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BD8A7" w14:textId="24774422" w:rsidR="00295DE0" w:rsidRPr="00B50419" w:rsidRDefault="00B50419" w:rsidP="00B504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50419">
        <w:rPr>
          <w:rFonts w:ascii="Times New Roman" w:hAnsi="Times New Roman" w:cs="Times New Roman"/>
          <w:b/>
          <w:bCs/>
          <w:sz w:val="28"/>
          <w:szCs w:val="28"/>
        </w:rPr>
        <w:t>Информационный материал по профилактике суицидального п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B62281E" w14:textId="2177670D" w:rsidR="004666E5" w:rsidRPr="004666E5" w:rsidRDefault="004666E5" w:rsidP="004666E5">
      <w:pPr>
        <w:jc w:val="both"/>
        <w:rPr>
          <w:rFonts w:ascii="Times New Roman" w:hAnsi="Times New Roman" w:cs="Times New Roman"/>
        </w:rPr>
      </w:pPr>
      <w:r w:rsidRPr="00742CED">
        <w:rPr>
          <w:rFonts w:ascii="Times New Roman" w:hAnsi="Times New Roman" w:cs="Times New Roman"/>
        </w:rPr>
        <w:t xml:space="preserve">Сохранение жизни и здоровья каждого человека является важнейшей задачей, требующей внимания и понимания со стороны общества. </w:t>
      </w:r>
      <w:r w:rsidRPr="004666E5">
        <w:rPr>
          <w:rFonts w:ascii="Times New Roman" w:hAnsi="Times New Roman" w:cs="Times New Roman"/>
        </w:rPr>
        <w:t>Многие случаи суицида можно предотвратить, если своевременно распознать тревожные признаки у близких, соседей или коллег и оказать необходимую поддержку. Для этого важно знать, как опознать человека в критическом психоэмоциональном состоянии и какие практические шаги можно предпринять, чтобы помочь ему и направить к специалистам.</w:t>
      </w:r>
    </w:p>
    <w:p w14:paraId="32CB1548" w14:textId="0679E456" w:rsidR="004666E5" w:rsidRPr="00B50419" w:rsidRDefault="004666E5" w:rsidP="004666E5">
      <w:pPr>
        <w:jc w:val="both"/>
        <w:rPr>
          <w:rFonts w:ascii="Times New Roman" w:hAnsi="Times New Roman" w:cs="Times New Roman"/>
        </w:rPr>
      </w:pPr>
      <w:r w:rsidRPr="004666E5">
        <w:rPr>
          <w:rFonts w:ascii="Times New Roman" w:hAnsi="Times New Roman" w:cs="Times New Roman"/>
        </w:rPr>
        <w:t>Данная памятка содержит ключевую информацию о признаках суицидального риска, правилах общения с человеком в кризисной ситуации и контакты учреждений, где можно получить профессиональную медицинскую и психологическую помощь, в том числе анонимно.</w:t>
      </w:r>
    </w:p>
    <w:p w14:paraId="573425C3" w14:textId="3B6B3397" w:rsidR="00045068" w:rsidRPr="00F102BB" w:rsidRDefault="00045068" w:rsidP="00742CED">
      <w:pPr>
        <w:jc w:val="both"/>
        <w:rPr>
          <w:rFonts w:ascii="Times New Roman" w:hAnsi="Times New Roman" w:cs="Times New Roman"/>
          <w:b/>
          <w:bCs/>
        </w:rPr>
      </w:pPr>
      <w:r w:rsidRPr="00F102BB">
        <w:rPr>
          <w:rFonts w:ascii="Times New Roman" w:hAnsi="Times New Roman" w:cs="Times New Roman"/>
          <w:b/>
          <w:bCs/>
        </w:rPr>
        <w:t xml:space="preserve">Суицидальное поведение (СП) </w:t>
      </w:r>
      <w:r w:rsidRPr="00F102BB">
        <w:rPr>
          <w:rFonts w:ascii="Times New Roman" w:hAnsi="Times New Roman" w:cs="Times New Roman"/>
        </w:rPr>
        <w:t>–</w:t>
      </w:r>
      <w:r w:rsidRPr="00F102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102BB">
        <w:rPr>
          <w:rFonts w:ascii="Times New Roman" w:hAnsi="Times New Roman" w:cs="Times New Roman"/>
        </w:rPr>
        <w:t>аутоагрессивное</w:t>
      </w:r>
      <w:proofErr w:type="spellEnd"/>
      <w:r w:rsidRPr="00F102BB">
        <w:rPr>
          <w:rFonts w:ascii="Times New Roman" w:hAnsi="Times New Roman" w:cs="Times New Roman"/>
        </w:rPr>
        <w:t xml:space="preserve"> поведение, включающее мысли, фантазии, намерения или действия, направленные на самоповреждение или лишение себя жизни.</w:t>
      </w:r>
    </w:p>
    <w:p w14:paraId="069983C2" w14:textId="77777777" w:rsidR="00045068" w:rsidRPr="00F102BB" w:rsidRDefault="00045068" w:rsidP="00742CE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102BB">
        <w:rPr>
          <w:rFonts w:ascii="Times New Roman" w:hAnsi="Times New Roman" w:cs="Times New Roman"/>
          <w:b/>
          <w:bCs/>
        </w:rPr>
        <w:t>Формы суицидального поведен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65"/>
        <w:gridCol w:w="6789"/>
      </w:tblGrid>
      <w:tr w:rsidR="00276FEB" w:rsidRPr="00F102BB" w14:paraId="44649FA0" w14:textId="77777777" w:rsidTr="00295DE0">
        <w:tc>
          <w:tcPr>
            <w:tcW w:w="1555" w:type="pct"/>
          </w:tcPr>
          <w:p w14:paraId="74B75543" w14:textId="21FD1C38" w:rsidR="00276FEB" w:rsidRPr="00F102BB" w:rsidRDefault="00276FEB" w:rsidP="00295DE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Форма</w:t>
            </w:r>
          </w:p>
        </w:tc>
        <w:tc>
          <w:tcPr>
            <w:tcW w:w="3445" w:type="pct"/>
          </w:tcPr>
          <w:p w14:paraId="384EDC42" w14:textId="204DA049" w:rsidR="00276FEB" w:rsidRPr="00F102BB" w:rsidRDefault="00276FEB" w:rsidP="00295DE0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</w:tc>
      </w:tr>
      <w:tr w:rsidR="00DB2F51" w:rsidRPr="00F102BB" w14:paraId="068F6E49" w14:textId="77777777" w:rsidTr="00295DE0">
        <w:tc>
          <w:tcPr>
            <w:tcW w:w="1555" w:type="pct"/>
            <w:hideMark/>
          </w:tcPr>
          <w:p w14:paraId="6B04A932" w14:textId="77FBC9EB" w:rsidR="00045068" w:rsidRPr="00F102BB" w:rsidRDefault="00045068" w:rsidP="00295DE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Внутренние формы</w:t>
            </w:r>
          </w:p>
        </w:tc>
        <w:tc>
          <w:tcPr>
            <w:tcW w:w="3445" w:type="pct"/>
            <w:hideMark/>
          </w:tcPr>
          <w:p w14:paraId="2CDBC7DF" w14:textId="7FE30042" w:rsidR="00045068" w:rsidRPr="00F102BB" w:rsidRDefault="00045068" w:rsidP="00295DE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Суицидальные мысли, фантазии, образы</w:t>
            </w:r>
            <w:r w:rsidR="0010700A" w:rsidRPr="00F102BB">
              <w:rPr>
                <w:rFonts w:ascii="Times New Roman" w:hAnsi="Times New Roman" w:cs="Times New Roman"/>
              </w:rPr>
              <w:t xml:space="preserve"> </w:t>
            </w:r>
            <w:r w:rsidR="0010700A" w:rsidRPr="00F102BB">
              <w:rPr>
                <w:rFonts w:ascii="Times New Roman" w:hAnsi="Times New Roman" w:cs="Times New Roman"/>
                <w:bCs/>
              </w:rPr>
              <w:t xml:space="preserve">о </w:t>
            </w:r>
            <w:r w:rsidR="0010700A" w:rsidRPr="00F102BB">
              <w:rPr>
                <w:rFonts w:ascii="Times New Roman" w:hAnsi="Times New Roman" w:cs="Times New Roman"/>
                <w:bCs/>
                <w:iCs/>
              </w:rPr>
              <w:t>самоповреждении, самоубийстве</w:t>
            </w:r>
            <w:r w:rsidR="00DB2F51" w:rsidRPr="00F102B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DB2F51" w:rsidRPr="00F102BB">
              <w:rPr>
                <w:rFonts w:ascii="Times New Roman" w:hAnsi="Times New Roman" w:cs="Times New Roman"/>
              </w:rPr>
              <w:t xml:space="preserve">(см. Приложение </w:t>
            </w:r>
            <w:r w:rsidR="007F2656" w:rsidRPr="00F102BB">
              <w:rPr>
                <w:rFonts w:ascii="Times New Roman" w:hAnsi="Times New Roman" w:cs="Times New Roman"/>
              </w:rPr>
              <w:t>1</w:t>
            </w:r>
            <w:r w:rsidR="00DB2F51" w:rsidRPr="00F102BB">
              <w:rPr>
                <w:rFonts w:ascii="Times New Roman" w:hAnsi="Times New Roman" w:cs="Times New Roman"/>
              </w:rPr>
              <w:t>)</w:t>
            </w:r>
          </w:p>
        </w:tc>
      </w:tr>
      <w:tr w:rsidR="00DB2F51" w:rsidRPr="00F102BB" w14:paraId="227F0005" w14:textId="77777777" w:rsidTr="00295DE0">
        <w:tc>
          <w:tcPr>
            <w:tcW w:w="1555" w:type="pct"/>
            <w:hideMark/>
          </w:tcPr>
          <w:p w14:paraId="4786A9CE" w14:textId="77777777" w:rsidR="00045068" w:rsidRPr="00F102BB" w:rsidRDefault="00045068" w:rsidP="00295DE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Суицид</w:t>
            </w:r>
          </w:p>
        </w:tc>
        <w:tc>
          <w:tcPr>
            <w:tcW w:w="3445" w:type="pct"/>
            <w:hideMark/>
          </w:tcPr>
          <w:p w14:paraId="142D2206" w14:textId="77777777" w:rsidR="00045068" w:rsidRPr="00F102BB" w:rsidRDefault="00045068" w:rsidP="00295DE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Осознанное и намеренное лишение себя жизни</w:t>
            </w:r>
          </w:p>
        </w:tc>
      </w:tr>
      <w:tr w:rsidR="00DB2F51" w:rsidRPr="00F102BB" w14:paraId="04AAEF7E" w14:textId="77777777" w:rsidTr="00295DE0">
        <w:tc>
          <w:tcPr>
            <w:tcW w:w="1555" w:type="pct"/>
            <w:hideMark/>
          </w:tcPr>
          <w:p w14:paraId="7D30905C" w14:textId="77777777" w:rsidR="00045068" w:rsidRPr="00F102BB" w:rsidRDefault="00045068" w:rsidP="00295DE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Суицидальная попытка (</w:t>
            </w:r>
            <w:proofErr w:type="spellStart"/>
            <w:r w:rsidRPr="00F102BB">
              <w:rPr>
                <w:rFonts w:ascii="Times New Roman" w:hAnsi="Times New Roman" w:cs="Times New Roman"/>
              </w:rPr>
              <w:t>парасуицид</w:t>
            </w:r>
            <w:proofErr w:type="spellEnd"/>
            <w:r w:rsidRPr="00F102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5" w:type="pct"/>
            <w:hideMark/>
          </w:tcPr>
          <w:p w14:paraId="4B1F23BD" w14:textId="77777777" w:rsidR="00045068" w:rsidRPr="00F102BB" w:rsidRDefault="00045068" w:rsidP="00295DE0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Намеренное самоповреждение, не завершившееся смертью</w:t>
            </w:r>
          </w:p>
        </w:tc>
      </w:tr>
    </w:tbl>
    <w:p w14:paraId="3B425EE2" w14:textId="77777777" w:rsidR="008105BD" w:rsidRPr="00F102BB" w:rsidRDefault="008105BD" w:rsidP="00DB2F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533048" w14:textId="77F71542" w:rsidR="00295DE0" w:rsidRPr="00742CED" w:rsidRDefault="00295DE0" w:rsidP="00742CED">
      <w:pPr>
        <w:spacing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102BB">
        <w:rPr>
          <w:rFonts w:ascii="Times New Roman" w:hAnsi="Times New Roman" w:cs="Times New Roman"/>
          <w:b/>
          <w:bCs/>
          <w:lang w:val="be-BY"/>
        </w:rPr>
        <w:t>ОСНОВНЫЕ ФАКТОРЫ СУИЦИДАЛЬНОГО РИСКА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860"/>
        <w:gridCol w:w="5774"/>
      </w:tblGrid>
      <w:tr w:rsidR="00045068" w:rsidRPr="00F102BB" w14:paraId="0F85F601" w14:textId="77777777" w:rsidTr="00295DE0">
        <w:tc>
          <w:tcPr>
            <w:tcW w:w="0" w:type="auto"/>
            <w:hideMark/>
          </w:tcPr>
          <w:p w14:paraId="312D4A89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Группа факторов</w:t>
            </w:r>
          </w:p>
        </w:tc>
        <w:tc>
          <w:tcPr>
            <w:tcW w:w="5774" w:type="dxa"/>
            <w:hideMark/>
          </w:tcPr>
          <w:p w14:paraId="31912B2F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Конкретные факторы</w:t>
            </w:r>
          </w:p>
        </w:tc>
      </w:tr>
      <w:tr w:rsidR="00045068" w:rsidRPr="00F102BB" w14:paraId="3D90B021" w14:textId="77777777" w:rsidTr="00295DE0">
        <w:trPr>
          <w:trHeight w:val="189"/>
        </w:trPr>
        <w:tc>
          <w:tcPr>
            <w:tcW w:w="0" w:type="auto"/>
            <w:vMerge w:val="restart"/>
            <w:hideMark/>
          </w:tcPr>
          <w:p w14:paraId="213B4B8C" w14:textId="56329955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Социально-демографические</w:t>
            </w:r>
          </w:p>
        </w:tc>
        <w:tc>
          <w:tcPr>
            <w:tcW w:w="5774" w:type="dxa"/>
            <w:hideMark/>
          </w:tcPr>
          <w:p w14:paraId="7ACE02C3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Мужской пол</w:t>
            </w:r>
          </w:p>
        </w:tc>
      </w:tr>
      <w:tr w:rsidR="00045068" w:rsidRPr="00F102BB" w14:paraId="51A4A1B0" w14:textId="77777777" w:rsidTr="00295DE0">
        <w:tc>
          <w:tcPr>
            <w:tcW w:w="0" w:type="auto"/>
            <w:vMerge/>
            <w:hideMark/>
          </w:tcPr>
          <w:p w14:paraId="72C1A845" w14:textId="01C3F8F6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  <w:hideMark/>
          </w:tcPr>
          <w:p w14:paraId="0A614772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Возраст старше 45 лет</w:t>
            </w:r>
          </w:p>
        </w:tc>
      </w:tr>
      <w:tr w:rsidR="00045068" w:rsidRPr="00F102BB" w14:paraId="2C35F7C6" w14:textId="77777777" w:rsidTr="00295DE0">
        <w:tc>
          <w:tcPr>
            <w:tcW w:w="0" w:type="auto"/>
            <w:vMerge/>
            <w:hideMark/>
          </w:tcPr>
          <w:p w14:paraId="33DBC95C" w14:textId="68F95424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  <w:hideMark/>
          </w:tcPr>
          <w:p w14:paraId="11C8A1E5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Молодой возраст (20–29 лет)</w:t>
            </w:r>
          </w:p>
        </w:tc>
      </w:tr>
      <w:tr w:rsidR="00045068" w:rsidRPr="00F102BB" w14:paraId="620D19A8" w14:textId="77777777" w:rsidTr="00295DE0">
        <w:tc>
          <w:tcPr>
            <w:tcW w:w="0" w:type="auto"/>
            <w:vMerge/>
            <w:hideMark/>
          </w:tcPr>
          <w:p w14:paraId="2D6F3BAD" w14:textId="73B0414E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  <w:hideMark/>
          </w:tcPr>
          <w:p w14:paraId="1F512009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Одиночество, отсутствие семьи</w:t>
            </w:r>
          </w:p>
        </w:tc>
      </w:tr>
      <w:tr w:rsidR="00045068" w:rsidRPr="00F102BB" w14:paraId="686359DE" w14:textId="77777777" w:rsidTr="00295DE0">
        <w:tc>
          <w:tcPr>
            <w:tcW w:w="0" w:type="auto"/>
            <w:vMerge/>
            <w:hideMark/>
          </w:tcPr>
          <w:p w14:paraId="2B9E3D71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  <w:hideMark/>
          </w:tcPr>
          <w:p w14:paraId="70A7D1BE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Развод, вдовство</w:t>
            </w:r>
          </w:p>
        </w:tc>
      </w:tr>
      <w:tr w:rsidR="00045068" w:rsidRPr="00F102BB" w14:paraId="445E0CD2" w14:textId="77777777" w:rsidTr="00295DE0">
        <w:tc>
          <w:tcPr>
            <w:tcW w:w="0" w:type="auto"/>
            <w:vMerge/>
            <w:hideMark/>
          </w:tcPr>
          <w:p w14:paraId="467B8E03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  <w:hideMark/>
          </w:tcPr>
          <w:p w14:paraId="0D03E64E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Потеря работы, выход на пенсию</w:t>
            </w:r>
          </w:p>
        </w:tc>
      </w:tr>
      <w:tr w:rsidR="00045068" w:rsidRPr="00F102BB" w14:paraId="49E15870" w14:textId="77777777" w:rsidTr="00295DE0">
        <w:tc>
          <w:tcPr>
            <w:tcW w:w="0" w:type="auto"/>
            <w:vMerge w:val="restart"/>
            <w:hideMark/>
          </w:tcPr>
          <w:p w14:paraId="671EB35F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Медицинские (психические)</w:t>
            </w:r>
          </w:p>
        </w:tc>
        <w:tc>
          <w:tcPr>
            <w:tcW w:w="5774" w:type="dxa"/>
            <w:hideMark/>
          </w:tcPr>
          <w:p w14:paraId="1FD4309C" w14:textId="7712EAAD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Депрессия</w:t>
            </w:r>
            <w:r w:rsidR="00DB2F51" w:rsidRPr="00F102BB">
              <w:rPr>
                <w:rFonts w:ascii="Times New Roman" w:hAnsi="Times New Roman" w:cs="Times New Roman"/>
              </w:rPr>
              <w:t xml:space="preserve"> (см. Приложение </w:t>
            </w:r>
            <w:r w:rsidR="007F2656" w:rsidRPr="00F102BB">
              <w:rPr>
                <w:rFonts w:ascii="Times New Roman" w:hAnsi="Times New Roman" w:cs="Times New Roman"/>
              </w:rPr>
              <w:t>2</w:t>
            </w:r>
            <w:r w:rsidR="00DB2F51" w:rsidRPr="00F102BB">
              <w:rPr>
                <w:rFonts w:ascii="Times New Roman" w:hAnsi="Times New Roman" w:cs="Times New Roman"/>
              </w:rPr>
              <w:t>)</w:t>
            </w:r>
          </w:p>
        </w:tc>
      </w:tr>
      <w:tr w:rsidR="00045068" w:rsidRPr="00F102BB" w14:paraId="26F9EDBB" w14:textId="77777777" w:rsidTr="00295DE0">
        <w:tc>
          <w:tcPr>
            <w:tcW w:w="0" w:type="auto"/>
            <w:vMerge/>
            <w:hideMark/>
          </w:tcPr>
          <w:p w14:paraId="650AA278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  <w:hideMark/>
          </w:tcPr>
          <w:p w14:paraId="6407B101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Алкогольная зависимость</w:t>
            </w:r>
          </w:p>
        </w:tc>
      </w:tr>
      <w:tr w:rsidR="00045068" w:rsidRPr="00F102BB" w14:paraId="607C1D67" w14:textId="77777777" w:rsidTr="00295DE0">
        <w:tc>
          <w:tcPr>
            <w:tcW w:w="0" w:type="auto"/>
            <w:vMerge/>
            <w:hideMark/>
          </w:tcPr>
          <w:p w14:paraId="5D21F506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  <w:hideMark/>
          </w:tcPr>
          <w:p w14:paraId="7AC1DC11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Наркотическая зависимость</w:t>
            </w:r>
          </w:p>
        </w:tc>
      </w:tr>
      <w:tr w:rsidR="00045068" w:rsidRPr="00F102BB" w14:paraId="735C1110" w14:textId="77777777" w:rsidTr="00295DE0">
        <w:tc>
          <w:tcPr>
            <w:tcW w:w="0" w:type="auto"/>
            <w:vMerge/>
            <w:hideMark/>
          </w:tcPr>
          <w:p w14:paraId="1480E1D8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  <w:hideMark/>
          </w:tcPr>
          <w:p w14:paraId="2F64E4C0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Расстройства личности</w:t>
            </w:r>
          </w:p>
        </w:tc>
      </w:tr>
      <w:tr w:rsidR="00045068" w:rsidRPr="00F102BB" w14:paraId="6766B4DD" w14:textId="77777777" w:rsidTr="00295DE0">
        <w:tc>
          <w:tcPr>
            <w:tcW w:w="0" w:type="auto"/>
            <w:vMerge/>
            <w:hideMark/>
          </w:tcPr>
          <w:p w14:paraId="2E078155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4" w:type="dxa"/>
            <w:hideMark/>
          </w:tcPr>
          <w:p w14:paraId="70F970B8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Шизофрения и психозы</w:t>
            </w:r>
          </w:p>
        </w:tc>
      </w:tr>
      <w:tr w:rsidR="00045068" w:rsidRPr="00F102BB" w14:paraId="72D07DC5" w14:textId="77777777" w:rsidTr="00295DE0">
        <w:tc>
          <w:tcPr>
            <w:tcW w:w="0" w:type="auto"/>
            <w:vMerge w:val="restart"/>
            <w:hideMark/>
          </w:tcPr>
          <w:p w14:paraId="6A3575D3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Медицинские (соматические)</w:t>
            </w:r>
          </w:p>
        </w:tc>
        <w:tc>
          <w:tcPr>
            <w:tcW w:w="5774" w:type="dxa"/>
            <w:hideMark/>
          </w:tcPr>
          <w:p w14:paraId="1FF5FCF1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Онкологические заболевания</w:t>
            </w:r>
          </w:p>
        </w:tc>
      </w:tr>
      <w:tr w:rsidR="00045068" w:rsidRPr="00F102BB" w14:paraId="264C2070" w14:textId="77777777" w:rsidTr="00295DE0">
        <w:tc>
          <w:tcPr>
            <w:tcW w:w="0" w:type="auto"/>
            <w:vMerge/>
            <w:hideMark/>
          </w:tcPr>
          <w:p w14:paraId="4375F463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  <w:hideMark/>
          </w:tcPr>
          <w:p w14:paraId="1F2D63B1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Хронические болевые синдромы</w:t>
            </w:r>
          </w:p>
        </w:tc>
      </w:tr>
      <w:tr w:rsidR="00045068" w:rsidRPr="00F102BB" w14:paraId="2A8CB842" w14:textId="77777777" w:rsidTr="00295DE0">
        <w:tc>
          <w:tcPr>
            <w:tcW w:w="0" w:type="auto"/>
            <w:vMerge/>
            <w:hideMark/>
          </w:tcPr>
          <w:p w14:paraId="5185399C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  <w:hideMark/>
          </w:tcPr>
          <w:p w14:paraId="7EFFF61A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2BB">
              <w:rPr>
                <w:rFonts w:ascii="Times New Roman" w:hAnsi="Times New Roman" w:cs="Times New Roman"/>
              </w:rPr>
              <w:t>Инвалидизирующие</w:t>
            </w:r>
            <w:proofErr w:type="spellEnd"/>
            <w:r w:rsidRPr="00F102BB">
              <w:rPr>
                <w:rFonts w:ascii="Times New Roman" w:hAnsi="Times New Roman" w:cs="Times New Roman"/>
              </w:rPr>
              <w:t xml:space="preserve"> заболевания</w:t>
            </w:r>
          </w:p>
        </w:tc>
      </w:tr>
      <w:tr w:rsidR="00045068" w:rsidRPr="00F102BB" w14:paraId="34E1783E" w14:textId="77777777" w:rsidTr="00295DE0">
        <w:tc>
          <w:tcPr>
            <w:tcW w:w="0" w:type="auto"/>
            <w:vMerge/>
            <w:hideMark/>
          </w:tcPr>
          <w:p w14:paraId="738592BE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  <w:hideMark/>
          </w:tcPr>
          <w:p w14:paraId="665B69E6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ВИЧ-инфекция</w:t>
            </w:r>
          </w:p>
        </w:tc>
      </w:tr>
      <w:tr w:rsidR="00045068" w:rsidRPr="00F102BB" w14:paraId="3184879C" w14:textId="77777777" w:rsidTr="00295DE0">
        <w:tc>
          <w:tcPr>
            <w:tcW w:w="0" w:type="auto"/>
            <w:vMerge w:val="restart"/>
            <w:hideMark/>
          </w:tcPr>
          <w:p w14:paraId="48CEA117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Биографические</w:t>
            </w:r>
          </w:p>
        </w:tc>
        <w:tc>
          <w:tcPr>
            <w:tcW w:w="5774" w:type="dxa"/>
            <w:hideMark/>
          </w:tcPr>
          <w:p w14:paraId="3A06BC88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Суицидальные попытки в анамнезе</w:t>
            </w:r>
          </w:p>
        </w:tc>
      </w:tr>
      <w:tr w:rsidR="00045068" w:rsidRPr="00F102BB" w14:paraId="783C7406" w14:textId="77777777" w:rsidTr="00295DE0">
        <w:tc>
          <w:tcPr>
            <w:tcW w:w="0" w:type="auto"/>
            <w:vMerge/>
            <w:hideMark/>
          </w:tcPr>
          <w:p w14:paraId="4453474F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  <w:hideMark/>
          </w:tcPr>
          <w:p w14:paraId="49E38128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Суициды у родственников</w:t>
            </w:r>
          </w:p>
        </w:tc>
      </w:tr>
      <w:tr w:rsidR="00045068" w:rsidRPr="00F102BB" w14:paraId="5B76EE32" w14:textId="77777777" w:rsidTr="00295DE0">
        <w:tc>
          <w:tcPr>
            <w:tcW w:w="0" w:type="auto"/>
            <w:vMerge/>
            <w:hideMark/>
          </w:tcPr>
          <w:p w14:paraId="423BF481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  <w:hideMark/>
          </w:tcPr>
          <w:p w14:paraId="111FC91D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Тяжёлые утраты в прошлом</w:t>
            </w:r>
          </w:p>
        </w:tc>
      </w:tr>
      <w:tr w:rsidR="00045068" w:rsidRPr="00F102BB" w14:paraId="1047A7ED" w14:textId="77777777" w:rsidTr="00295DE0">
        <w:tc>
          <w:tcPr>
            <w:tcW w:w="0" w:type="auto"/>
            <w:vMerge/>
            <w:hideMark/>
          </w:tcPr>
          <w:p w14:paraId="7C9CDF29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  <w:hideMark/>
          </w:tcPr>
          <w:p w14:paraId="292A106C" w14:textId="77777777" w:rsidR="00045068" w:rsidRPr="00F102BB" w:rsidRDefault="00045068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Неблагоприятные условия воспитания</w:t>
            </w:r>
          </w:p>
        </w:tc>
      </w:tr>
      <w:tr w:rsidR="0010700A" w:rsidRPr="00F102BB" w14:paraId="3116F116" w14:textId="77777777" w:rsidTr="00295DE0">
        <w:tc>
          <w:tcPr>
            <w:tcW w:w="0" w:type="auto"/>
            <w:vMerge w:val="restart"/>
          </w:tcPr>
          <w:p w14:paraId="655BC7F6" w14:textId="7CAE2BB2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Ситуационные (триггерные)</w:t>
            </w:r>
          </w:p>
        </w:tc>
        <w:tc>
          <w:tcPr>
            <w:tcW w:w="5774" w:type="dxa"/>
          </w:tcPr>
          <w:p w14:paraId="0D131B9C" w14:textId="40CF4CD7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02BB">
              <w:rPr>
                <w:rFonts w:ascii="Times New Roman" w:hAnsi="Times New Roman" w:cs="Times New Roman"/>
              </w:rPr>
              <w:t>Утрата</w:t>
            </w:r>
            <w:proofErr w:type="gramEnd"/>
            <w:r w:rsidRPr="00F102BB">
              <w:rPr>
                <w:rFonts w:ascii="Times New Roman" w:hAnsi="Times New Roman" w:cs="Times New Roman"/>
              </w:rPr>
              <w:t xml:space="preserve"> близкого человека</w:t>
            </w:r>
          </w:p>
        </w:tc>
      </w:tr>
      <w:tr w:rsidR="0010700A" w:rsidRPr="00F102BB" w14:paraId="119E7319" w14:textId="77777777" w:rsidTr="00295DE0">
        <w:tc>
          <w:tcPr>
            <w:tcW w:w="0" w:type="auto"/>
            <w:vMerge/>
          </w:tcPr>
          <w:p w14:paraId="285939B9" w14:textId="77777777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4" w:type="dxa"/>
          </w:tcPr>
          <w:p w14:paraId="0208407B" w14:textId="06B23358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Семейные и межличностные конфликты</w:t>
            </w:r>
          </w:p>
        </w:tc>
      </w:tr>
      <w:tr w:rsidR="0010700A" w:rsidRPr="00F102BB" w14:paraId="48D34154" w14:textId="77777777" w:rsidTr="00295DE0">
        <w:tc>
          <w:tcPr>
            <w:tcW w:w="0" w:type="auto"/>
            <w:vMerge/>
          </w:tcPr>
          <w:p w14:paraId="06300F13" w14:textId="77777777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4" w:type="dxa"/>
          </w:tcPr>
          <w:p w14:paraId="7CBF0FEF" w14:textId="6B7E16F1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Диагноз тяжёлого заболевания</w:t>
            </w:r>
          </w:p>
        </w:tc>
      </w:tr>
      <w:tr w:rsidR="0010700A" w:rsidRPr="00F102BB" w14:paraId="5B713AAE" w14:textId="77777777" w:rsidTr="00295DE0">
        <w:tc>
          <w:tcPr>
            <w:tcW w:w="0" w:type="auto"/>
            <w:vMerge/>
          </w:tcPr>
          <w:p w14:paraId="56417012" w14:textId="77777777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4" w:type="dxa"/>
          </w:tcPr>
          <w:p w14:paraId="27755601" w14:textId="21E508A5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Финансовые проблемы</w:t>
            </w:r>
          </w:p>
        </w:tc>
      </w:tr>
      <w:tr w:rsidR="0010700A" w:rsidRPr="00F102BB" w14:paraId="44A11410" w14:textId="77777777" w:rsidTr="00295DE0">
        <w:tc>
          <w:tcPr>
            <w:tcW w:w="0" w:type="auto"/>
            <w:vMerge/>
          </w:tcPr>
          <w:p w14:paraId="60C778CE" w14:textId="77777777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4" w:type="dxa"/>
          </w:tcPr>
          <w:p w14:paraId="5F72728A" w14:textId="728B9448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Угроза наказания, позора</w:t>
            </w:r>
          </w:p>
        </w:tc>
      </w:tr>
      <w:tr w:rsidR="0010700A" w:rsidRPr="00F102BB" w14:paraId="76A9E9BA" w14:textId="77777777" w:rsidTr="00295DE0">
        <w:tc>
          <w:tcPr>
            <w:tcW w:w="0" w:type="auto"/>
            <w:vMerge w:val="restart"/>
          </w:tcPr>
          <w:p w14:paraId="4493D2F3" w14:textId="2947C54A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Социальная поддержка</w:t>
            </w:r>
          </w:p>
        </w:tc>
        <w:tc>
          <w:tcPr>
            <w:tcW w:w="5774" w:type="dxa"/>
          </w:tcPr>
          <w:p w14:paraId="76109ED3" w14:textId="419B707F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Социальная изоляция (“выбранное” одиночество, отстраненность)</w:t>
            </w:r>
          </w:p>
        </w:tc>
      </w:tr>
      <w:tr w:rsidR="0010700A" w:rsidRPr="00F102BB" w14:paraId="42C9AC88" w14:textId="77777777" w:rsidTr="00295DE0">
        <w:tc>
          <w:tcPr>
            <w:tcW w:w="0" w:type="auto"/>
            <w:vMerge/>
          </w:tcPr>
          <w:p w14:paraId="29FE41A7" w14:textId="77777777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</w:tcPr>
          <w:p w14:paraId="1A297066" w14:textId="31147AF6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Враждебное окружение (отсутствие поддержки)</w:t>
            </w:r>
          </w:p>
        </w:tc>
      </w:tr>
      <w:tr w:rsidR="0010700A" w:rsidRPr="00F102BB" w14:paraId="105B6188" w14:textId="77777777" w:rsidTr="00295DE0">
        <w:tc>
          <w:tcPr>
            <w:tcW w:w="0" w:type="auto"/>
            <w:vMerge/>
          </w:tcPr>
          <w:p w14:paraId="6064E1BA" w14:textId="77777777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4" w:type="dxa"/>
          </w:tcPr>
          <w:p w14:paraId="19348EEA" w14:textId="1CB94C91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Отказ от помощи</w:t>
            </w:r>
          </w:p>
        </w:tc>
      </w:tr>
    </w:tbl>
    <w:p w14:paraId="0D876213" w14:textId="77777777" w:rsidR="00295DE0" w:rsidRPr="00F102BB" w:rsidRDefault="00295DE0" w:rsidP="00DB2F51">
      <w:pPr>
        <w:spacing w:after="0"/>
        <w:jc w:val="both"/>
        <w:rPr>
          <w:rFonts w:ascii="Times New Roman" w:hAnsi="Times New Roman" w:cs="Times New Roman"/>
          <w:b/>
          <w:bCs/>
          <w:lang w:val="be-BY"/>
        </w:rPr>
      </w:pPr>
    </w:p>
    <w:p w14:paraId="6B8652CB" w14:textId="3A98A890" w:rsidR="0010700A" w:rsidRPr="00F102BB" w:rsidRDefault="00C33539" w:rsidP="00742CED">
      <w:pPr>
        <w:jc w:val="both"/>
        <w:rPr>
          <w:rFonts w:ascii="Times New Roman" w:hAnsi="Times New Roman" w:cs="Times New Roman"/>
          <w:b/>
          <w:bCs/>
          <w:lang w:val="be-BY"/>
        </w:rPr>
      </w:pPr>
      <w:r w:rsidRPr="00F102BB">
        <w:rPr>
          <w:rFonts w:ascii="Times New Roman" w:hAnsi="Times New Roman" w:cs="Times New Roman"/>
          <w:b/>
          <w:bCs/>
          <w:lang w:val="be-BY"/>
        </w:rPr>
        <w:t>ПСИХОЛОГИЧЕСКИЕ ОСОБЕННОСТИ ЧЕЛОВЕКА В СОСТОЯНИИ КРИЗИ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59"/>
        <w:gridCol w:w="7495"/>
      </w:tblGrid>
      <w:tr w:rsidR="0010700A" w:rsidRPr="00F102BB" w14:paraId="21426575" w14:textId="77777777" w:rsidTr="00295DE0">
        <w:tc>
          <w:tcPr>
            <w:tcW w:w="0" w:type="auto"/>
          </w:tcPr>
          <w:p w14:paraId="120619F5" w14:textId="5B40C11F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Особенность</w:t>
            </w:r>
          </w:p>
        </w:tc>
        <w:tc>
          <w:tcPr>
            <w:tcW w:w="0" w:type="auto"/>
          </w:tcPr>
          <w:p w14:paraId="0F1E878A" w14:textId="0EF5CC2E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</w:tc>
      </w:tr>
      <w:tr w:rsidR="0010700A" w:rsidRPr="00F102BB" w14:paraId="54CD80DE" w14:textId="77777777" w:rsidTr="00295DE0">
        <w:tc>
          <w:tcPr>
            <w:tcW w:w="0" w:type="auto"/>
            <w:hideMark/>
          </w:tcPr>
          <w:p w14:paraId="4C2BFF6D" w14:textId="77777777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Эмоциональная неустойчивость</w:t>
            </w:r>
          </w:p>
        </w:tc>
        <w:tc>
          <w:tcPr>
            <w:tcW w:w="0" w:type="auto"/>
            <w:hideMark/>
          </w:tcPr>
          <w:p w14:paraId="4EF2D476" w14:textId="5C6FAC25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Перепады настроения, импульсивность, непоследовательность действий, отсутствие самоконтроля, аффективные вспышки, чрезмерная раздражительность</w:t>
            </w:r>
          </w:p>
        </w:tc>
      </w:tr>
      <w:tr w:rsidR="0010700A" w:rsidRPr="00F102BB" w14:paraId="619EF509" w14:textId="77777777" w:rsidTr="00295DE0">
        <w:tc>
          <w:tcPr>
            <w:tcW w:w="0" w:type="auto"/>
            <w:hideMark/>
          </w:tcPr>
          <w:p w14:paraId="20AF4D44" w14:textId="77777777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Импульсивность</w:t>
            </w:r>
          </w:p>
        </w:tc>
        <w:tc>
          <w:tcPr>
            <w:tcW w:w="0" w:type="auto"/>
            <w:hideMark/>
          </w:tcPr>
          <w:p w14:paraId="0033E32D" w14:textId="0DA9AFA6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С</w:t>
            </w:r>
            <w:r w:rsidR="00FA5ACD" w:rsidRPr="00F102BB">
              <w:rPr>
                <w:rFonts w:ascii="Times New Roman" w:hAnsi="Times New Roman" w:cs="Times New Roman"/>
              </w:rPr>
              <w:t>клонность</w:t>
            </w:r>
            <w:r w:rsidRPr="00F102BB">
              <w:rPr>
                <w:rFonts w:ascii="Times New Roman" w:hAnsi="Times New Roman" w:cs="Times New Roman"/>
              </w:rPr>
              <w:t xml:space="preserve"> действовать по первому побуждению, под влиянием сиюминутных стимулов, эмоций, влечений, без обдумывания своих поступков, взвешивания альтернативных вариантов действий</w:t>
            </w:r>
            <w:r w:rsidR="00DB2F51" w:rsidRPr="00F102BB">
              <w:rPr>
                <w:rFonts w:ascii="Times New Roman" w:hAnsi="Times New Roman" w:cs="Times New Roman"/>
              </w:rPr>
              <w:t xml:space="preserve">. </w:t>
            </w:r>
            <w:r w:rsidR="00DB2F51" w:rsidRPr="00F102BB">
              <w:rPr>
                <w:rFonts w:ascii="Times New Roman" w:hAnsi="Times New Roman" w:cs="Times New Roman"/>
                <w:lang w:val="be-BY"/>
              </w:rPr>
              <w:t>В кризисе они могут действовать, не обдумывая последствий своих действий, что часто приводит к тяжёлым актам самоповреждения</w:t>
            </w:r>
          </w:p>
        </w:tc>
      </w:tr>
      <w:tr w:rsidR="0010700A" w:rsidRPr="00F102BB" w14:paraId="7BD5D41C" w14:textId="77777777" w:rsidTr="00295DE0">
        <w:tc>
          <w:tcPr>
            <w:tcW w:w="0" w:type="auto"/>
            <w:hideMark/>
          </w:tcPr>
          <w:p w14:paraId="58BF9C1B" w14:textId="77777777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Чёрно-белое мышление</w:t>
            </w:r>
          </w:p>
        </w:tc>
        <w:tc>
          <w:tcPr>
            <w:tcW w:w="0" w:type="auto"/>
            <w:hideMark/>
          </w:tcPr>
          <w:p w14:paraId="49D497F1" w14:textId="1C522C01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Тип мышления проявляющийся, когда мы категорично оцениваем события своей жизни, самих себя и окружающих.</w:t>
            </w:r>
            <w:r w:rsidR="00DB2F51" w:rsidRPr="00F102BB">
              <w:rPr>
                <w:rFonts w:ascii="Times New Roman" w:hAnsi="Times New Roman" w:cs="Times New Roman"/>
              </w:rPr>
              <w:t xml:space="preserve"> </w:t>
            </w:r>
            <w:r w:rsidR="00DB2F51" w:rsidRPr="00F102BB">
              <w:rPr>
                <w:rFonts w:ascii="Times New Roman" w:hAnsi="Times New Roman" w:cs="Times New Roman"/>
                <w:lang w:val="be-BY"/>
              </w:rPr>
              <w:t>Следующие высказывания характеризуют такой способ восприятия: «Я не могу без него жить», «Лучше смерть, чем позор», «Меня никогда не простят», «Без этой должности я никому не нужен» и др</w:t>
            </w:r>
            <w:r w:rsidR="00DB2F51" w:rsidRPr="00F102BB">
              <w:rPr>
                <w:rFonts w:ascii="Times New Roman" w:hAnsi="Times New Roman" w:cs="Times New Roman"/>
              </w:rPr>
              <w:t>.</w:t>
            </w:r>
          </w:p>
        </w:tc>
      </w:tr>
      <w:tr w:rsidR="0010700A" w:rsidRPr="00F102BB" w14:paraId="26C511B8" w14:textId="77777777" w:rsidTr="00295DE0">
        <w:tc>
          <w:tcPr>
            <w:tcW w:w="0" w:type="auto"/>
            <w:hideMark/>
          </w:tcPr>
          <w:p w14:paraId="41FA14F3" w14:textId="77777777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Чрезмерное чувство вины и стыда</w:t>
            </w:r>
          </w:p>
        </w:tc>
        <w:tc>
          <w:tcPr>
            <w:tcW w:w="0" w:type="auto"/>
            <w:hideMark/>
          </w:tcPr>
          <w:p w14:paraId="32028C17" w14:textId="25AB22F8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Психопатологическое состояние, когда эти эмоции становятся всепоглощающими, иррациональными и разрушительными, выходя за рамки нормального «голоса совести», и проявляются как симптомы психических расстройств.</w:t>
            </w:r>
            <w:r w:rsidR="00DB2F51" w:rsidRPr="00F102BB">
              <w:rPr>
                <w:rFonts w:ascii="Times New Roman" w:hAnsi="Times New Roman" w:cs="Times New Roman"/>
              </w:rPr>
              <w:t xml:space="preserve"> </w:t>
            </w:r>
            <w:r w:rsidR="00DB2F51" w:rsidRPr="00F102BB">
              <w:rPr>
                <w:rFonts w:ascii="Times New Roman" w:hAnsi="Times New Roman" w:cs="Times New Roman"/>
                <w:lang w:val="be-BY"/>
              </w:rPr>
              <w:t>Субъект обвиняет себя в реальных и надуманных неудачах, берёт на себя вину за события в жизни близких, а иногда и незнакомых людей.</w:t>
            </w:r>
          </w:p>
        </w:tc>
      </w:tr>
      <w:tr w:rsidR="0010700A" w:rsidRPr="00F102BB" w14:paraId="253CBAB1" w14:textId="77777777" w:rsidTr="00295DE0">
        <w:tc>
          <w:tcPr>
            <w:tcW w:w="0" w:type="auto"/>
            <w:hideMark/>
          </w:tcPr>
          <w:p w14:paraId="1217EEF0" w14:textId="77777777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Заниженная или завышенная самооценка</w:t>
            </w:r>
          </w:p>
        </w:tc>
        <w:tc>
          <w:tcPr>
            <w:tcW w:w="0" w:type="auto"/>
            <w:hideMark/>
          </w:tcPr>
          <w:p w14:paraId="3B3617D3" w14:textId="047D1AEA" w:rsidR="0010700A" w:rsidRPr="00F102BB" w:rsidRDefault="0010700A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Под завышенной самооценкой понимается неадекватное завышение субъектом в оценивании себя. Заниженной самооценкой считают неадекватное принижение в оценивании себя субъектом.</w:t>
            </w:r>
          </w:p>
        </w:tc>
      </w:tr>
      <w:tr w:rsidR="00C33539" w:rsidRPr="00F102BB" w14:paraId="13320297" w14:textId="77777777" w:rsidTr="00295DE0">
        <w:tc>
          <w:tcPr>
            <w:tcW w:w="0" w:type="auto"/>
          </w:tcPr>
          <w:p w14:paraId="46B92F56" w14:textId="009A2770" w:rsidR="00C33539" w:rsidRPr="00F102BB" w:rsidRDefault="00C33539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Безнадёжность и беспомощность</w:t>
            </w:r>
          </w:p>
        </w:tc>
        <w:tc>
          <w:tcPr>
            <w:tcW w:w="0" w:type="auto"/>
          </w:tcPr>
          <w:p w14:paraId="4959C045" w14:textId="5035C7BE" w:rsidR="00C33539" w:rsidRPr="00F102BB" w:rsidRDefault="00C33539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 xml:space="preserve">Человек воспринимает своё состояние и ситуацию как жизненный тупик. Он не видит перспектив выхода из кризиса. Не </w:t>
            </w:r>
            <w:proofErr w:type="gramStart"/>
            <w:r w:rsidRPr="00F102BB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F102BB">
              <w:rPr>
                <w:rFonts w:ascii="Times New Roman" w:hAnsi="Times New Roman" w:cs="Times New Roman"/>
              </w:rPr>
              <w:t xml:space="preserve"> представить своё будущее. Считает страдания бесконечными. Отрицает возможность улучшения состояния и уверен, что «никто не хочет и не в состоянии» ему помочь.</w:t>
            </w:r>
          </w:p>
        </w:tc>
      </w:tr>
      <w:tr w:rsidR="00C33539" w:rsidRPr="00F102BB" w14:paraId="2EF61AB0" w14:textId="77777777" w:rsidTr="00295DE0">
        <w:tc>
          <w:tcPr>
            <w:tcW w:w="0" w:type="auto"/>
          </w:tcPr>
          <w:p w14:paraId="2B712E69" w14:textId="7E1D1EF3" w:rsidR="00C33539" w:rsidRPr="00F102BB" w:rsidRDefault="00C33539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Двойственное отношение к суициду</w:t>
            </w:r>
          </w:p>
        </w:tc>
        <w:tc>
          <w:tcPr>
            <w:tcW w:w="0" w:type="auto"/>
          </w:tcPr>
          <w:p w14:paraId="300E483D" w14:textId="571B6BFB" w:rsidR="00C33539" w:rsidRPr="00F102BB" w:rsidRDefault="00C33539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Человек колеблется между желанием «остаться живым и изменить ситуацию» и «желанием умереть или причинить себе боль». Эти колебания обычно проявляются в поведении и могут быть использованы окружающими для усиления тенденций к жизни</w:t>
            </w:r>
          </w:p>
        </w:tc>
      </w:tr>
    </w:tbl>
    <w:p w14:paraId="1FAE5C8E" w14:textId="77777777" w:rsidR="00A456EA" w:rsidRPr="00F102BB" w:rsidRDefault="00A456EA" w:rsidP="00DB2F51">
      <w:pPr>
        <w:spacing w:after="0"/>
        <w:jc w:val="both"/>
        <w:rPr>
          <w:rFonts w:ascii="Times New Roman" w:hAnsi="Times New Roman" w:cs="Times New Roman"/>
        </w:rPr>
      </w:pPr>
    </w:p>
    <w:p w14:paraId="3E7CE4F9" w14:textId="3B1678D6" w:rsidR="00276FEB" w:rsidRPr="00F102BB" w:rsidRDefault="00276FEB" w:rsidP="00742CE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102BB">
        <w:rPr>
          <w:rFonts w:ascii="Times New Roman" w:hAnsi="Times New Roman" w:cs="Times New Roman"/>
          <w:b/>
          <w:bCs/>
        </w:rPr>
        <w:t>Мотивы суицидального повед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7"/>
        <w:gridCol w:w="7817"/>
      </w:tblGrid>
      <w:tr w:rsidR="00276FEB" w:rsidRPr="00F102BB" w14:paraId="727F30C1" w14:textId="77777777" w:rsidTr="00295DE0">
        <w:tc>
          <w:tcPr>
            <w:tcW w:w="0" w:type="auto"/>
            <w:hideMark/>
          </w:tcPr>
          <w:p w14:paraId="58690BDB" w14:textId="77777777" w:rsidR="00276FEB" w:rsidRPr="00F102BB" w:rsidRDefault="00276FEB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Мотив</w:t>
            </w:r>
          </w:p>
        </w:tc>
        <w:tc>
          <w:tcPr>
            <w:tcW w:w="0" w:type="auto"/>
            <w:hideMark/>
          </w:tcPr>
          <w:p w14:paraId="50F8C3DF" w14:textId="77777777" w:rsidR="00276FEB" w:rsidRPr="00F102BB" w:rsidRDefault="00276FEB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Суть</w:t>
            </w:r>
          </w:p>
        </w:tc>
      </w:tr>
      <w:tr w:rsidR="00276FEB" w:rsidRPr="00F102BB" w14:paraId="25475F4D" w14:textId="77777777" w:rsidTr="00295DE0">
        <w:tc>
          <w:tcPr>
            <w:tcW w:w="0" w:type="auto"/>
            <w:hideMark/>
          </w:tcPr>
          <w:p w14:paraId="147E47CA" w14:textId="77777777" w:rsidR="00276FEB" w:rsidRPr="00F102BB" w:rsidRDefault="00276FEB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«Крик о помощи»</w:t>
            </w:r>
          </w:p>
        </w:tc>
        <w:tc>
          <w:tcPr>
            <w:tcW w:w="0" w:type="auto"/>
            <w:hideMark/>
          </w:tcPr>
          <w:p w14:paraId="4B94C49C" w14:textId="481377D9" w:rsidR="00276FEB" w:rsidRPr="00F102BB" w:rsidRDefault="00FA5ACD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Обратить внимание окружающих на своё состояние и найти помощи.</w:t>
            </w:r>
          </w:p>
        </w:tc>
      </w:tr>
      <w:tr w:rsidR="00276FEB" w:rsidRPr="00F102BB" w14:paraId="7B5E22FE" w14:textId="77777777" w:rsidTr="00295DE0">
        <w:tc>
          <w:tcPr>
            <w:tcW w:w="0" w:type="auto"/>
            <w:hideMark/>
          </w:tcPr>
          <w:p w14:paraId="3E1FE384" w14:textId="77777777" w:rsidR="00276FEB" w:rsidRPr="00F102BB" w:rsidRDefault="00276FEB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Протест, месть</w:t>
            </w:r>
          </w:p>
        </w:tc>
        <w:tc>
          <w:tcPr>
            <w:tcW w:w="0" w:type="auto"/>
            <w:hideMark/>
          </w:tcPr>
          <w:p w14:paraId="686810EC" w14:textId="4A3D6906" w:rsidR="00276FEB" w:rsidRPr="00F102BB" w:rsidRDefault="00276FEB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Воздействие на значимых других</w:t>
            </w:r>
            <w:r w:rsidR="00FA5ACD" w:rsidRPr="00F102BB">
              <w:rPr>
                <w:rFonts w:ascii="Times New Roman" w:hAnsi="Times New Roman" w:cs="Times New Roman"/>
              </w:rPr>
              <w:t>: суицидальные действия (попытка или суицид) вызывают чувство вины у близкого человека в ситуации конфликта.</w:t>
            </w:r>
          </w:p>
        </w:tc>
      </w:tr>
      <w:tr w:rsidR="00276FEB" w:rsidRPr="00F102BB" w14:paraId="0E31E3B0" w14:textId="77777777" w:rsidTr="00295DE0">
        <w:tc>
          <w:tcPr>
            <w:tcW w:w="0" w:type="auto"/>
            <w:hideMark/>
          </w:tcPr>
          <w:p w14:paraId="657174BD" w14:textId="77777777" w:rsidR="00276FEB" w:rsidRPr="00F102BB" w:rsidRDefault="00276FEB" w:rsidP="00DB2F5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02BB">
              <w:rPr>
                <w:rFonts w:ascii="Times New Roman" w:hAnsi="Times New Roman" w:cs="Times New Roman"/>
              </w:rPr>
              <w:lastRenderedPageBreak/>
              <w:t>Избежание</w:t>
            </w:r>
            <w:proofErr w:type="gramEnd"/>
            <w:r w:rsidRPr="00F102BB">
              <w:rPr>
                <w:rFonts w:ascii="Times New Roman" w:hAnsi="Times New Roman" w:cs="Times New Roman"/>
              </w:rPr>
              <w:t xml:space="preserve"> ситуации</w:t>
            </w:r>
          </w:p>
        </w:tc>
        <w:tc>
          <w:tcPr>
            <w:tcW w:w="0" w:type="auto"/>
            <w:hideMark/>
          </w:tcPr>
          <w:p w14:paraId="4C986A46" w14:textId="63AC0069" w:rsidR="00276FEB" w:rsidRPr="00F102BB" w:rsidRDefault="00FA5ACD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Провоцируется неприемлемым для индивида изменением жизненной ситуации (увольнение с работы, ухудшение здоровья, развод, долги, уголовное наказание и пр.)</w:t>
            </w:r>
          </w:p>
        </w:tc>
      </w:tr>
      <w:tr w:rsidR="00276FEB" w:rsidRPr="00F102BB" w14:paraId="2932EE22" w14:textId="77777777" w:rsidTr="00295DE0">
        <w:tc>
          <w:tcPr>
            <w:tcW w:w="0" w:type="auto"/>
            <w:hideMark/>
          </w:tcPr>
          <w:p w14:paraId="2AF88BC3" w14:textId="77777777" w:rsidR="00276FEB" w:rsidRPr="00F102BB" w:rsidRDefault="00276FEB" w:rsidP="00DB2F5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02BB">
              <w:rPr>
                <w:rFonts w:ascii="Times New Roman" w:hAnsi="Times New Roman" w:cs="Times New Roman"/>
              </w:rPr>
              <w:t>Избежание</w:t>
            </w:r>
            <w:proofErr w:type="gramEnd"/>
            <w:r w:rsidRPr="00F102BB">
              <w:rPr>
                <w:rFonts w:ascii="Times New Roman" w:hAnsi="Times New Roman" w:cs="Times New Roman"/>
              </w:rPr>
              <w:t xml:space="preserve"> страдания</w:t>
            </w:r>
          </w:p>
        </w:tc>
        <w:tc>
          <w:tcPr>
            <w:tcW w:w="0" w:type="auto"/>
            <w:hideMark/>
          </w:tcPr>
          <w:p w14:paraId="1C1693DB" w14:textId="13C4DE32" w:rsidR="00276FEB" w:rsidRPr="00F102BB" w:rsidRDefault="00FA5ACD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  <w:lang w:val="be-BY"/>
              </w:rPr>
              <w:t>Провоцируется физическими или психологическими страданиями. Смерть или самоповреждение представляется способом их прервать.</w:t>
            </w:r>
          </w:p>
        </w:tc>
      </w:tr>
      <w:tr w:rsidR="00276FEB" w:rsidRPr="00F102BB" w14:paraId="4056A574" w14:textId="77777777" w:rsidTr="00295DE0">
        <w:tc>
          <w:tcPr>
            <w:tcW w:w="0" w:type="auto"/>
            <w:hideMark/>
          </w:tcPr>
          <w:p w14:paraId="21E66353" w14:textId="77777777" w:rsidR="00276FEB" w:rsidRPr="00F102BB" w:rsidRDefault="00276FEB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Самонаказание</w:t>
            </w:r>
          </w:p>
        </w:tc>
        <w:tc>
          <w:tcPr>
            <w:tcW w:w="0" w:type="auto"/>
            <w:hideMark/>
          </w:tcPr>
          <w:p w14:paraId="1E7D19E2" w14:textId="3B1084C8" w:rsidR="00276FEB" w:rsidRPr="00F102BB" w:rsidRDefault="00FA5ACD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Провоцируется чрезмерным чувством вины</w:t>
            </w:r>
          </w:p>
        </w:tc>
      </w:tr>
      <w:tr w:rsidR="00276FEB" w:rsidRPr="00F102BB" w14:paraId="54856973" w14:textId="77777777" w:rsidTr="00295DE0">
        <w:tc>
          <w:tcPr>
            <w:tcW w:w="0" w:type="auto"/>
            <w:hideMark/>
          </w:tcPr>
          <w:p w14:paraId="57162F60" w14:textId="77777777" w:rsidR="00276FEB" w:rsidRPr="00F102BB" w:rsidRDefault="00276FEB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Воссоединение</w:t>
            </w:r>
          </w:p>
        </w:tc>
        <w:tc>
          <w:tcPr>
            <w:tcW w:w="0" w:type="auto"/>
            <w:hideMark/>
          </w:tcPr>
          <w:p w14:paraId="092466B8" w14:textId="0AE522D2" w:rsidR="00276FEB" w:rsidRPr="00F102BB" w:rsidRDefault="00276FEB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 xml:space="preserve">Фантазия о </w:t>
            </w:r>
            <w:r w:rsidR="00FA5ACD" w:rsidRPr="00F102BB">
              <w:rPr>
                <w:rFonts w:ascii="Times New Roman" w:hAnsi="Times New Roman" w:cs="Times New Roman"/>
              </w:rPr>
              <w:t>воссоединении с любимым человеком после смерти</w:t>
            </w:r>
          </w:p>
        </w:tc>
      </w:tr>
    </w:tbl>
    <w:p w14:paraId="25157671" w14:textId="77777777" w:rsidR="00F102BB" w:rsidRPr="00F102BB" w:rsidRDefault="00F102BB" w:rsidP="00DB2F5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37097D" w14:textId="2CDB38B7" w:rsidR="00B34BB4" w:rsidRPr="00F102BB" w:rsidRDefault="00B34BB4" w:rsidP="00DB2F5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02BB">
        <w:rPr>
          <w:rFonts w:ascii="Times New Roman" w:hAnsi="Times New Roman" w:cs="Times New Roman"/>
          <w:b/>
          <w:bCs/>
        </w:rPr>
        <w:t>Оценка суицидального риска: практический чек-лист</w:t>
      </w:r>
    </w:p>
    <w:p w14:paraId="4D73B323" w14:textId="77777777" w:rsidR="00B34BB4" w:rsidRPr="00F102BB" w:rsidRDefault="00B34BB4" w:rsidP="00DB2F5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02BB">
        <w:rPr>
          <w:rFonts w:ascii="Times New Roman" w:hAnsi="Times New Roman" w:cs="Times New Roman"/>
          <w:b/>
          <w:bCs/>
        </w:rPr>
        <w:t>Признаки высокого ри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3665"/>
      </w:tblGrid>
      <w:tr w:rsidR="00B34BB4" w:rsidRPr="00F102BB" w14:paraId="0516F503" w14:textId="77777777" w:rsidTr="00295DE0">
        <w:tc>
          <w:tcPr>
            <w:tcW w:w="0" w:type="auto"/>
            <w:hideMark/>
          </w:tcPr>
          <w:p w14:paraId="6AAC1E6D" w14:textId="77777777" w:rsidR="00B34BB4" w:rsidRPr="00F102BB" w:rsidRDefault="00B34BB4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0" w:type="auto"/>
            <w:hideMark/>
          </w:tcPr>
          <w:p w14:paraId="68183E32" w14:textId="77777777" w:rsidR="00B34BB4" w:rsidRPr="00F102BB" w:rsidRDefault="00B34BB4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Проявления</w:t>
            </w:r>
          </w:p>
        </w:tc>
      </w:tr>
      <w:tr w:rsidR="00B34BB4" w:rsidRPr="00F102BB" w14:paraId="486787DE" w14:textId="77777777" w:rsidTr="00295DE0">
        <w:tc>
          <w:tcPr>
            <w:tcW w:w="0" w:type="auto"/>
            <w:hideMark/>
          </w:tcPr>
          <w:p w14:paraId="5CC21655" w14:textId="77777777" w:rsidR="00B34BB4" w:rsidRPr="00F102BB" w:rsidRDefault="00B34BB4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Намерения</w:t>
            </w:r>
          </w:p>
        </w:tc>
        <w:tc>
          <w:tcPr>
            <w:tcW w:w="0" w:type="auto"/>
            <w:hideMark/>
          </w:tcPr>
          <w:p w14:paraId="1CDF9518" w14:textId="77777777" w:rsidR="00B34BB4" w:rsidRPr="00F102BB" w:rsidRDefault="00B34BB4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Мысли, планы, угрозы</w:t>
            </w:r>
          </w:p>
        </w:tc>
      </w:tr>
      <w:tr w:rsidR="00B34BB4" w:rsidRPr="00F102BB" w14:paraId="7BD6F5C2" w14:textId="77777777" w:rsidTr="00295DE0">
        <w:tc>
          <w:tcPr>
            <w:tcW w:w="0" w:type="auto"/>
            <w:hideMark/>
          </w:tcPr>
          <w:p w14:paraId="46D43ACC" w14:textId="77777777" w:rsidR="00B34BB4" w:rsidRPr="00F102BB" w:rsidRDefault="00B34BB4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Эмоции</w:t>
            </w:r>
          </w:p>
        </w:tc>
        <w:tc>
          <w:tcPr>
            <w:tcW w:w="0" w:type="auto"/>
            <w:hideMark/>
          </w:tcPr>
          <w:p w14:paraId="56E07435" w14:textId="77777777" w:rsidR="00B34BB4" w:rsidRPr="00F102BB" w:rsidRDefault="00B34BB4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Депрессия, безнадёжность</w:t>
            </w:r>
          </w:p>
        </w:tc>
      </w:tr>
      <w:tr w:rsidR="00B34BB4" w:rsidRPr="00F102BB" w14:paraId="027D68FE" w14:textId="77777777" w:rsidTr="00295DE0">
        <w:tc>
          <w:tcPr>
            <w:tcW w:w="0" w:type="auto"/>
            <w:hideMark/>
          </w:tcPr>
          <w:p w14:paraId="009F11E3" w14:textId="77777777" w:rsidR="00B34BB4" w:rsidRPr="00F102BB" w:rsidRDefault="00B34BB4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Поведение</w:t>
            </w:r>
          </w:p>
        </w:tc>
        <w:tc>
          <w:tcPr>
            <w:tcW w:w="0" w:type="auto"/>
            <w:hideMark/>
          </w:tcPr>
          <w:p w14:paraId="717DCF0F" w14:textId="77777777" w:rsidR="00B34BB4" w:rsidRPr="00F102BB" w:rsidRDefault="00B34BB4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Прощание, раздача вещей</w:t>
            </w:r>
          </w:p>
        </w:tc>
      </w:tr>
      <w:tr w:rsidR="00B34BB4" w:rsidRPr="00F102BB" w14:paraId="64BF50DE" w14:textId="77777777" w:rsidTr="00295DE0">
        <w:tc>
          <w:tcPr>
            <w:tcW w:w="0" w:type="auto"/>
            <w:hideMark/>
          </w:tcPr>
          <w:p w14:paraId="20317E90" w14:textId="77777777" w:rsidR="00B34BB4" w:rsidRPr="00F102BB" w:rsidRDefault="00B34BB4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0" w:type="auto"/>
            <w:hideMark/>
          </w:tcPr>
          <w:p w14:paraId="25D12D30" w14:textId="77777777" w:rsidR="00B34BB4" w:rsidRPr="00F102BB" w:rsidRDefault="00B34BB4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Доступ к медикаментам, оружию</w:t>
            </w:r>
          </w:p>
        </w:tc>
      </w:tr>
      <w:tr w:rsidR="00B34BB4" w:rsidRPr="00F102BB" w14:paraId="78918478" w14:textId="77777777" w:rsidTr="00295DE0">
        <w:tc>
          <w:tcPr>
            <w:tcW w:w="0" w:type="auto"/>
            <w:hideMark/>
          </w:tcPr>
          <w:p w14:paraId="1A8E4AF6" w14:textId="77777777" w:rsidR="00B34BB4" w:rsidRPr="00F102BB" w:rsidRDefault="00B34BB4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Поддержка</w:t>
            </w:r>
          </w:p>
        </w:tc>
        <w:tc>
          <w:tcPr>
            <w:tcW w:w="0" w:type="auto"/>
            <w:hideMark/>
          </w:tcPr>
          <w:p w14:paraId="5FDE91F0" w14:textId="77777777" w:rsidR="00B34BB4" w:rsidRPr="00F102BB" w:rsidRDefault="00B34BB4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Социальная изоляция</w:t>
            </w:r>
          </w:p>
        </w:tc>
      </w:tr>
      <w:tr w:rsidR="00B34BB4" w:rsidRPr="00F102BB" w14:paraId="2AE21B2D" w14:textId="77777777" w:rsidTr="00295DE0">
        <w:tc>
          <w:tcPr>
            <w:tcW w:w="0" w:type="auto"/>
            <w:hideMark/>
          </w:tcPr>
          <w:p w14:paraId="0193D919" w14:textId="77777777" w:rsidR="00B34BB4" w:rsidRPr="00F102BB" w:rsidRDefault="00B34BB4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Отношение к помощи</w:t>
            </w:r>
          </w:p>
        </w:tc>
        <w:tc>
          <w:tcPr>
            <w:tcW w:w="0" w:type="auto"/>
            <w:hideMark/>
          </w:tcPr>
          <w:p w14:paraId="1FFC3DF8" w14:textId="77777777" w:rsidR="00B34BB4" w:rsidRPr="00F102BB" w:rsidRDefault="00B34BB4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Отказ, сожаление о «выживании»</w:t>
            </w:r>
          </w:p>
        </w:tc>
      </w:tr>
    </w:tbl>
    <w:p w14:paraId="2EF87F16" w14:textId="77777777" w:rsidR="00A456EA" w:rsidRPr="00F102BB" w:rsidRDefault="00A456EA" w:rsidP="00DB2F51">
      <w:pPr>
        <w:spacing w:after="0"/>
        <w:jc w:val="both"/>
        <w:rPr>
          <w:rFonts w:ascii="Times New Roman" w:hAnsi="Times New Roman" w:cs="Times New Roman"/>
        </w:rPr>
      </w:pPr>
    </w:p>
    <w:p w14:paraId="3588AB4A" w14:textId="77777777" w:rsidR="00FA5ACD" w:rsidRPr="00F102BB" w:rsidRDefault="00FA5ACD" w:rsidP="00DB2F51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F102BB">
        <w:rPr>
          <w:rFonts w:ascii="Times New Roman" w:hAnsi="Times New Roman" w:cs="Times New Roman"/>
          <w:b/>
          <w:bCs/>
          <w:u w:val="single"/>
        </w:rPr>
        <w:t>Состояние высокого суицидального риска</w:t>
      </w:r>
    </w:p>
    <w:p w14:paraId="571FF69F" w14:textId="77777777" w:rsidR="00FA5ACD" w:rsidRPr="00F102BB" w:rsidRDefault="00FA5ACD" w:rsidP="00DB2F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Устойчивые мысли о смерти, прямые или косвенные высказывания о самоповреждении или самоубийстве</w:t>
      </w:r>
    </w:p>
    <w:p w14:paraId="00450935" w14:textId="77777777" w:rsidR="00FA5ACD" w:rsidRPr="00F102BB" w:rsidRDefault="00FA5ACD" w:rsidP="00DB2F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Состояние депрессии и безнадёжности</w:t>
      </w:r>
    </w:p>
    <w:p w14:paraId="737EE8C1" w14:textId="77777777" w:rsidR="00FA5ACD" w:rsidRPr="00F102BB" w:rsidRDefault="00FA5ACD" w:rsidP="00DB2F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Чувства вины /тяжёлого стыда /обиды /сильного страха</w:t>
      </w:r>
    </w:p>
    <w:p w14:paraId="66B41E49" w14:textId="77777777" w:rsidR="00FA5ACD" w:rsidRPr="00F102BB" w:rsidRDefault="00FA5ACD" w:rsidP="00DB2F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Импульсивность в поведении</w:t>
      </w:r>
    </w:p>
    <w:p w14:paraId="26FACD95" w14:textId="77777777" w:rsidR="00FA5ACD" w:rsidRPr="00F102BB" w:rsidRDefault="00FA5ACD" w:rsidP="00DB2F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Наличие стрессовой ситуации</w:t>
      </w:r>
    </w:p>
    <w:p w14:paraId="7EAD98A7" w14:textId="77777777" w:rsidR="00FA5ACD" w:rsidRPr="00F102BB" w:rsidRDefault="00FA5ACD" w:rsidP="00DB2F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Выраженное физическое или душевное страдание (болевой синдром, «душевная боль»)</w:t>
      </w:r>
    </w:p>
    <w:p w14:paraId="64C64277" w14:textId="77777777" w:rsidR="00FA5ACD" w:rsidRPr="00F102BB" w:rsidRDefault="00FA5ACD" w:rsidP="00DB2F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Отсутствие социальной и психологической поддержки</w:t>
      </w:r>
    </w:p>
    <w:p w14:paraId="24F0BC8E" w14:textId="77777777" w:rsidR="00FA5ACD" w:rsidRPr="00F102BB" w:rsidRDefault="00FA5ACD" w:rsidP="00DB2F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Нежелание пациента принимать помощь /сожаление о том, что «остался жив»</w:t>
      </w:r>
    </w:p>
    <w:p w14:paraId="6E32FBDE" w14:textId="427E4796" w:rsidR="00A456EA" w:rsidRPr="00F102BB" w:rsidRDefault="00FA5ACD" w:rsidP="00DB2F51">
      <w:pPr>
        <w:spacing w:after="0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Не принимающее и враждебное отношение окружающих (в том числе, специалистов, осуществляющих уход и поддержку) к индивидууму</w:t>
      </w:r>
    </w:p>
    <w:p w14:paraId="57C46717" w14:textId="77777777" w:rsidR="00DB2F51" w:rsidRPr="00F102BB" w:rsidRDefault="00DB2F51" w:rsidP="00DB2F51">
      <w:pPr>
        <w:spacing w:after="0"/>
        <w:jc w:val="both"/>
        <w:rPr>
          <w:rFonts w:ascii="Times New Roman" w:hAnsi="Times New Roman" w:cs="Times New Roman"/>
        </w:rPr>
      </w:pPr>
    </w:p>
    <w:p w14:paraId="628B4C92" w14:textId="25F1FCC7" w:rsidR="00DB2F51" w:rsidRPr="00F102BB" w:rsidRDefault="00DB2F51" w:rsidP="00DB2F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102BB">
        <w:rPr>
          <w:rFonts w:ascii="Times New Roman" w:hAnsi="Times New Roman" w:cs="Times New Roman"/>
          <w:b/>
          <w:bCs/>
          <w:u w:val="single"/>
        </w:rPr>
        <w:t>Алгоритм действий социального работника при выявлении риска:</w:t>
      </w:r>
    </w:p>
    <w:p w14:paraId="15055981" w14:textId="77777777" w:rsidR="00DB2F51" w:rsidRPr="00F102BB" w:rsidRDefault="00DB2F51" w:rsidP="00DB2F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Не оставлять человека одного</w:t>
      </w:r>
    </w:p>
    <w:p w14:paraId="094762E3" w14:textId="77777777" w:rsidR="00DB2F51" w:rsidRPr="00F102BB" w:rsidRDefault="00DB2F51" w:rsidP="00DB2F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Организовать наблюдение</w:t>
      </w:r>
    </w:p>
    <w:p w14:paraId="12A95AB6" w14:textId="77777777" w:rsidR="00DB2F51" w:rsidRPr="00F102BB" w:rsidRDefault="00DB2F51" w:rsidP="00DB2F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Ограничить доступ к средствам суицида</w:t>
      </w:r>
    </w:p>
    <w:p w14:paraId="0609AD18" w14:textId="77777777" w:rsidR="00DB2F51" w:rsidRPr="00F102BB" w:rsidRDefault="00DB2F51" w:rsidP="00DB2F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Провести поддерживающую беседу</w:t>
      </w:r>
    </w:p>
    <w:p w14:paraId="3C42354E" w14:textId="77777777" w:rsidR="00DB2F51" w:rsidRPr="00F102BB" w:rsidRDefault="00DB2F51" w:rsidP="00DB2F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Привлечь психолога / психиатра</w:t>
      </w:r>
    </w:p>
    <w:p w14:paraId="5303C508" w14:textId="77777777" w:rsidR="00DB2F51" w:rsidRPr="00F102BB" w:rsidRDefault="00DB2F51" w:rsidP="00DB2F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Уведомить родственников (этично)</w:t>
      </w:r>
    </w:p>
    <w:p w14:paraId="52AA99A0" w14:textId="77777777" w:rsidR="00DB2F51" w:rsidRPr="00F102BB" w:rsidRDefault="00DB2F51" w:rsidP="00DB2F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2BB">
        <w:rPr>
          <w:rFonts w:ascii="Times New Roman" w:hAnsi="Times New Roman" w:cs="Times New Roman"/>
        </w:rPr>
        <w:t>Организовать дальнейшее сопровождение</w:t>
      </w:r>
    </w:p>
    <w:p w14:paraId="6B0FB0E2" w14:textId="77777777" w:rsidR="00DB2F51" w:rsidRPr="00F102BB" w:rsidRDefault="00DB2F51" w:rsidP="00DB2F5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47BB11" w14:textId="1FCCA1FC" w:rsidR="00DB2F51" w:rsidRPr="00742CED" w:rsidRDefault="00DB2F51" w:rsidP="00DB2F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F102BB">
        <w:rPr>
          <w:rFonts w:ascii="Times New Roman" w:hAnsi="Times New Roman" w:cs="Times New Roman"/>
          <w:b/>
          <w:bCs/>
          <w:u w:val="single"/>
        </w:rPr>
        <w:t>Принципы кризисной беседы</w:t>
      </w:r>
      <w:r w:rsidR="00395E78" w:rsidRPr="00F102BB">
        <w:rPr>
          <w:rFonts w:ascii="Times New Roman" w:hAnsi="Times New Roman" w:cs="Times New Roman"/>
          <w:b/>
          <w:bCs/>
          <w:u w:val="single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51"/>
        <w:gridCol w:w="2877"/>
      </w:tblGrid>
      <w:tr w:rsidR="00DB2F51" w:rsidRPr="00F102BB" w14:paraId="46979848" w14:textId="77777777" w:rsidTr="00295DE0">
        <w:tc>
          <w:tcPr>
            <w:tcW w:w="0" w:type="auto"/>
            <w:hideMark/>
          </w:tcPr>
          <w:p w14:paraId="03E056E4" w14:textId="77777777" w:rsidR="00DB2F51" w:rsidRPr="00F102BB" w:rsidRDefault="00DB2F51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Рекомендуется</w:t>
            </w:r>
          </w:p>
        </w:tc>
        <w:tc>
          <w:tcPr>
            <w:tcW w:w="0" w:type="auto"/>
            <w:hideMark/>
          </w:tcPr>
          <w:p w14:paraId="507228E4" w14:textId="77777777" w:rsidR="00DB2F51" w:rsidRPr="00F102BB" w:rsidRDefault="00DB2F51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  <w:b/>
                <w:bCs/>
              </w:rPr>
              <w:t>Не рекомендуется</w:t>
            </w:r>
          </w:p>
        </w:tc>
      </w:tr>
      <w:tr w:rsidR="00DB2F51" w:rsidRPr="00F102BB" w14:paraId="112E225F" w14:textId="77777777" w:rsidTr="00295DE0">
        <w:tc>
          <w:tcPr>
            <w:tcW w:w="0" w:type="auto"/>
            <w:hideMark/>
          </w:tcPr>
          <w:p w14:paraId="40B9D9BF" w14:textId="77777777" w:rsidR="00DB2F51" w:rsidRPr="00F102BB" w:rsidRDefault="00DB2F51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Активное слушание</w:t>
            </w:r>
          </w:p>
        </w:tc>
        <w:tc>
          <w:tcPr>
            <w:tcW w:w="0" w:type="auto"/>
            <w:hideMark/>
          </w:tcPr>
          <w:p w14:paraId="34E35B30" w14:textId="77777777" w:rsidR="00DB2F51" w:rsidRPr="00F102BB" w:rsidRDefault="00DB2F51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Морализирование</w:t>
            </w:r>
          </w:p>
        </w:tc>
      </w:tr>
      <w:tr w:rsidR="00DB2F51" w:rsidRPr="00F102BB" w14:paraId="11520CE4" w14:textId="77777777" w:rsidTr="00295DE0">
        <w:tc>
          <w:tcPr>
            <w:tcW w:w="0" w:type="auto"/>
            <w:hideMark/>
          </w:tcPr>
          <w:p w14:paraId="31E95980" w14:textId="77777777" w:rsidR="00DB2F51" w:rsidRPr="00F102BB" w:rsidRDefault="00DB2F51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Прямые вопросы о суициде</w:t>
            </w:r>
          </w:p>
        </w:tc>
        <w:tc>
          <w:tcPr>
            <w:tcW w:w="0" w:type="auto"/>
            <w:hideMark/>
          </w:tcPr>
          <w:p w14:paraId="601B45CF" w14:textId="77777777" w:rsidR="00DB2F51" w:rsidRPr="00F102BB" w:rsidRDefault="00DB2F51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Игнорирование темы</w:t>
            </w:r>
          </w:p>
        </w:tc>
      </w:tr>
      <w:tr w:rsidR="00DB2F51" w:rsidRPr="00F102BB" w14:paraId="765159DC" w14:textId="77777777" w:rsidTr="00295DE0">
        <w:tc>
          <w:tcPr>
            <w:tcW w:w="0" w:type="auto"/>
            <w:hideMark/>
          </w:tcPr>
          <w:p w14:paraId="13C52F84" w14:textId="77777777" w:rsidR="00DB2F51" w:rsidRPr="00F102BB" w:rsidRDefault="00DB2F51" w:rsidP="00DB2F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2BB">
              <w:rPr>
                <w:rFonts w:ascii="Times New Roman" w:hAnsi="Times New Roman" w:cs="Times New Roman"/>
              </w:rPr>
              <w:t>Эмпатия</w:t>
            </w:r>
            <w:proofErr w:type="spellEnd"/>
          </w:p>
        </w:tc>
        <w:tc>
          <w:tcPr>
            <w:tcW w:w="0" w:type="auto"/>
            <w:hideMark/>
          </w:tcPr>
          <w:p w14:paraId="0EBCA6A2" w14:textId="77777777" w:rsidR="00DB2F51" w:rsidRPr="00F102BB" w:rsidRDefault="00DB2F51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Банальные утешения</w:t>
            </w:r>
          </w:p>
        </w:tc>
      </w:tr>
      <w:tr w:rsidR="00DB2F51" w:rsidRPr="00F102BB" w14:paraId="374294B0" w14:textId="77777777" w:rsidTr="00295DE0">
        <w:tc>
          <w:tcPr>
            <w:tcW w:w="0" w:type="auto"/>
            <w:hideMark/>
          </w:tcPr>
          <w:p w14:paraId="29F131ED" w14:textId="77777777" w:rsidR="00DB2F51" w:rsidRPr="00F102BB" w:rsidRDefault="00DB2F51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Реалистичная надежда</w:t>
            </w:r>
          </w:p>
        </w:tc>
        <w:tc>
          <w:tcPr>
            <w:tcW w:w="0" w:type="auto"/>
            <w:hideMark/>
          </w:tcPr>
          <w:p w14:paraId="2515253E" w14:textId="77777777" w:rsidR="00DB2F51" w:rsidRPr="00F102BB" w:rsidRDefault="00DB2F51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Невыполнимые обещания</w:t>
            </w:r>
          </w:p>
        </w:tc>
      </w:tr>
      <w:tr w:rsidR="00DB2F51" w:rsidRPr="00F102BB" w14:paraId="4922FC97" w14:textId="77777777" w:rsidTr="00295DE0">
        <w:tc>
          <w:tcPr>
            <w:tcW w:w="0" w:type="auto"/>
            <w:hideMark/>
          </w:tcPr>
          <w:p w14:paraId="104F03A0" w14:textId="77777777" w:rsidR="00DB2F51" w:rsidRPr="00F102BB" w:rsidRDefault="00DB2F51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Чёткие границы помощи</w:t>
            </w:r>
          </w:p>
        </w:tc>
        <w:tc>
          <w:tcPr>
            <w:tcW w:w="0" w:type="auto"/>
            <w:hideMark/>
          </w:tcPr>
          <w:p w14:paraId="424AC2E1" w14:textId="77777777" w:rsidR="00DB2F51" w:rsidRPr="00F102BB" w:rsidRDefault="00DB2F51" w:rsidP="00DB2F51">
            <w:pPr>
              <w:jc w:val="both"/>
              <w:rPr>
                <w:rFonts w:ascii="Times New Roman" w:hAnsi="Times New Roman" w:cs="Times New Roman"/>
              </w:rPr>
            </w:pPr>
            <w:r w:rsidRPr="00F102BB">
              <w:rPr>
                <w:rFonts w:ascii="Times New Roman" w:hAnsi="Times New Roman" w:cs="Times New Roman"/>
              </w:rPr>
              <w:t>Секретность угроз</w:t>
            </w:r>
          </w:p>
        </w:tc>
      </w:tr>
    </w:tbl>
    <w:p w14:paraId="0B2795FA" w14:textId="6DD14EB1" w:rsidR="004666E5" w:rsidRPr="00742CED" w:rsidRDefault="004666E5" w:rsidP="00466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742CE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уда обращаться за помощью в кризисной ситуации</w:t>
      </w:r>
    </w:p>
    <w:p w14:paraId="17DE4F0A" w14:textId="5AB872C7" w:rsidR="004666E5" w:rsidRPr="00742CED" w:rsidRDefault="004666E5" w:rsidP="004666E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42CE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незамедлительного реагирования в случае непосредственной угрозы жизни и здоровью человека необходимо обращаться в экстренные службы:</w:t>
      </w:r>
    </w:p>
    <w:p w14:paraId="602B6201" w14:textId="77777777" w:rsidR="004666E5" w:rsidRPr="00742CED" w:rsidRDefault="004666E5" w:rsidP="00466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59F54E7B" w14:textId="37415374" w:rsidR="004666E5" w:rsidRPr="00742CED" w:rsidRDefault="004666E5" w:rsidP="004666E5">
      <w:pPr>
        <w:pStyle w:val="a7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42CE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101 или 112</w:t>
      </w:r>
      <w:r w:rsidRPr="00742CE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 вызов экстренных оперативных служб (МЧС) для пресечения попытки суицида (открытие дверей, снятие с высоты).</w:t>
      </w:r>
    </w:p>
    <w:p w14:paraId="097DBF6C" w14:textId="43DF4A7B" w:rsidR="004666E5" w:rsidRPr="00742CED" w:rsidRDefault="004666E5" w:rsidP="004666E5">
      <w:pPr>
        <w:pStyle w:val="a7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42CE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102 </w:t>
      </w:r>
      <w:r w:rsidRPr="00742CE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ызов милиции для обеспечения общественного порядка и безопасности.</w:t>
      </w:r>
    </w:p>
    <w:p w14:paraId="0A5A587F" w14:textId="68392BB8" w:rsidR="004666E5" w:rsidRPr="00742CED" w:rsidRDefault="004666E5" w:rsidP="004666E5">
      <w:pPr>
        <w:pStyle w:val="a7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42CE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103</w:t>
      </w:r>
      <w:r w:rsidRPr="00742CE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 вызов скорой медицинской помощи для оказания неотложной медицинской помощи.</w:t>
      </w:r>
    </w:p>
    <w:p w14:paraId="44EC45DF" w14:textId="77777777" w:rsidR="004666E5" w:rsidRPr="00742CED" w:rsidRDefault="004666E5" w:rsidP="004666E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ACDE3FD" w14:textId="269F47C0" w:rsidR="00E66E48" w:rsidRPr="00742CED" w:rsidRDefault="004666E5" w:rsidP="004666E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42CE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ля получения круглосуточной, в том числе анонимной, психологической поддержки, консультации и перенаправления к специалистам действует </w:t>
      </w:r>
      <w:r w:rsidRPr="00742CE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елефон доверия: 133</w:t>
      </w:r>
      <w:r w:rsidRPr="00742CE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102BB" w:rsidRPr="00742CE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742CE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с мобильного и стационарного телефона, бесплатно, на территории Республики Беларусь).</w:t>
      </w:r>
    </w:p>
    <w:p w14:paraId="29B1053F" w14:textId="4790481F" w:rsidR="00F102BB" w:rsidRPr="00742CED" w:rsidRDefault="00F102BB" w:rsidP="00E66E4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E06D22B" w14:textId="38F6BA4A" w:rsidR="00F102BB" w:rsidRPr="00742CED" w:rsidRDefault="00F102BB" w:rsidP="00E66E4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42CE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лужбы и учреждения района, готовые помочь</w:t>
      </w:r>
    </w:p>
    <w:p w14:paraId="06715071" w14:textId="77777777" w:rsidR="00F102BB" w:rsidRPr="00742CED" w:rsidRDefault="00F102BB" w:rsidP="00F102BB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42CE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ем врача-психиатра (психотерапевта) Центральной районной больницы – тел.</w:t>
      </w:r>
    </w:p>
    <w:p w14:paraId="5EFD3709" w14:textId="77777777" w:rsidR="00F102BB" w:rsidRPr="00742CED" w:rsidRDefault="00F102BB" w:rsidP="00F102BB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42CE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емное отделение Центральной районной больницы – тел., адрес (работает круглосуточно).</w:t>
      </w:r>
    </w:p>
    <w:p w14:paraId="7852231D" w14:textId="77777777" w:rsidR="00F102BB" w:rsidRPr="00742CED" w:rsidRDefault="00F102BB" w:rsidP="00F102BB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42CE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рриториальный центр социального обслуживания населения (ТЦСОН) – тел., адрес (консультации и помощь пожилым гражданам).</w:t>
      </w:r>
    </w:p>
    <w:p w14:paraId="0AB1D9F2" w14:textId="4527A2E6" w:rsidR="00F102BB" w:rsidRPr="00742CED" w:rsidRDefault="00F102BB" w:rsidP="00F102BB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42CE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мощь детям и подросткам – тел., адрес (консультации и помощь несовершеннолетним).</w:t>
      </w:r>
    </w:p>
    <w:p w14:paraId="1E1BB5AB" w14:textId="77777777" w:rsidR="00742CED" w:rsidRPr="00B50419" w:rsidRDefault="00742CED" w:rsidP="00E66E4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699BB1D" w14:textId="12AC1C6F" w:rsidR="00742CED" w:rsidRPr="000A6BCE" w:rsidRDefault="00742CED" w:rsidP="00742CE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742CE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МИФЫ И </w:t>
      </w:r>
      <w:proofErr w:type="gramStart"/>
      <w:r w:rsidRPr="00742CE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ФАКТЫ О САМОУБИЙСТВ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1"/>
        <w:gridCol w:w="5266"/>
      </w:tblGrid>
      <w:tr w:rsidR="00742CED" w:rsidRPr="00F102BB" w14:paraId="4E89942E" w14:textId="77777777" w:rsidTr="000A6BCE">
        <w:trPr>
          <w:trHeight w:val="439"/>
        </w:trPr>
        <w:tc>
          <w:tcPr>
            <w:tcW w:w="4021" w:type="dxa"/>
          </w:tcPr>
          <w:p w14:paraId="10379881" w14:textId="4C420865" w:rsidR="00742CED" w:rsidRPr="000A6BCE" w:rsidRDefault="00742CED" w:rsidP="00D35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ифы</w:t>
            </w:r>
          </w:p>
        </w:tc>
        <w:tc>
          <w:tcPr>
            <w:tcW w:w="5266" w:type="dxa"/>
          </w:tcPr>
          <w:p w14:paraId="2AE5D783" w14:textId="1C48EA87" w:rsidR="00742CED" w:rsidRPr="000A6BCE" w:rsidRDefault="00742CED" w:rsidP="00D354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акты</w:t>
            </w:r>
          </w:p>
        </w:tc>
      </w:tr>
      <w:tr w:rsidR="000A6BCE" w:rsidRPr="00F102BB" w14:paraId="061C5356" w14:textId="77777777" w:rsidTr="000A6BCE">
        <w:trPr>
          <w:trHeight w:val="6433"/>
        </w:trPr>
        <w:tc>
          <w:tcPr>
            <w:tcW w:w="4021" w:type="dxa"/>
          </w:tcPr>
          <w:p w14:paraId="63C2FBED" w14:textId="77777777" w:rsidR="000A6BCE" w:rsidRPr="00F102BB" w:rsidRDefault="000A6BCE" w:rsidP="000A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 Люди, говорящие о самоубийстве, на самом деле его не совершают.</w:t>
            </w:r>
          </w:p>
          <w:p w14:paraId="4A479B79" w14:textId="77777777" w:rsidR="000A6BCE" w:rsidRPr="000A6BCE" w:rsidRDefault="000A6BCE" w:rsidP="000A6B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8244BC5" w14:textId="77777777" w:rsidR="000A6BCE" w:rsidRPr="00F102BB" w:rsidRDefault="000A6BCE" w:rsidP="000A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 Склонные к самоубийству люди твердо намерены умереть.</w:t>
            </w:r>
          </w:p>
          <w:p w14:paraId="637BA419" w14:textId="77777777" w:rsidR="000A6BCE" w:rsidRPr="000A6BCE" w:rsidRDefault="000A6BCE" w:rsidP="000A6B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95343A1" w14:textId="77777777" w:rsidR="000A6BCE" w:rsidRPr="00F102BB" w:rsidRDefault="000A6BCE" w:rsidP="000A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 Самоубийство случается без предупреждения.</w:t>
            </w:r>
          </w:p>
          <w:p w14:paraId="2A562439" w14:textId="77777777" w:rsidR="000A6BCE" w:rsidRPr="000A6BCE" w:rsidRDefault="000A6BCE" w:rsidP="000A6B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5B8630B" w14:textId="77777777" w:rsidR="000A6BCE" w:rsidRPr="00F102BB" w:rsidRDefault="000A6BCE" w:rsidP="000A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 Улучшение состояния после кризиса говорит о том, что риск самоубийства снизился.</w:t>
            </w:r>
          </w:p>
          <w:p w14:paraId="4DBC69A6" w14:textId="77777777" w:rsidR="000A6BCE" w:rsidRPr="000A6BCE" w:rsidRDefault="000A6BCE" w:rsidP="000A6B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02DD82D" w14:textId="77777777" w:rsidR="000A6BCE" w:rsidRPr="000A6BCE" w:rsidRDefault="000A6BCE" w:rsidP="000A6B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 Если у человека появилась склонность к самоубийству, то она сохраняется у него навсегда.</w:t>
            </w:r>
          </w:p>
          <w:p w14:paraId="7235075F" w14:textId="77777777" w:rsidR="000A6BCE" w:rsidRPr="00F102BB" w:rsidRDefault="000A6BCE" w:rsidP="000A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6. Разговор о самоубийстве может внушить мысль о реализации акта. </w:t>
            </w:r>
          </w:p>
        </w:tc>
        <w:tc>
          <w:tcPr>
            <w:tcW w:w="5266" w:type="dxa"/>
          </w:tcPr>
          <w:p w14:paraId="11412197" w14:textId="77777777" w:rsidR="000A6BCE" w:rsidRPr="000A6BCE" w:rsidRDefault="000A6BCE" w:rsidP="000A6B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</w:t>
            </w:r>
            <w:proofErr w:type="gramStart"/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ольшинство умерших перед суицидальным актом прямо или косвенно предупреждают о своих намерениях.</w:t>
            </w:r>
            <w:proofErr w:type="gramEnd"/>
          </w:p>
          <w:p w14:paraId="0AB267F7" w14:textId="77777777" w:rsidR="000A6BCE" w:rsidRPr="000A6BCE" w:rsidRDefault="000A6BCE" w:rsidP="000A6B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 В большинстве случаев самоубийств отмечаются колебания между желаниями жить и умереть.</w:t>
            </w:r>
          </w:p>
          <w:p w14:paraId="794B147E" w14:textId="77777777" w:rsidR="000A6BCE" w:rsidRPr="000A6BCE" w:rsidRDefault="000A6BCE" w:rsidP="000A6B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 Склонные к самоубийству люди часто дают вполне ясные указания о том, что собираются предпринять.</w:t>
            </w:r>
          </w:p>
          <w:p w14:paraId="505E1497" w14:textId="77777777" w:rsidR="000A6BCE" w:rsidRPr="00742CED" w:rsidRDefault="000A6BCE" w:rsidP="000A6B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 Многие самоубийства происходят в период улучшения, когда у человека</w:t>
            </w:r>
            <w:r w:rsidRPr="00742CE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является достаточно энергии и воли, чтобы обратить отчаянные мысли в</w:t>
            </w:r>
            <w:r w:rsidRPr="000A6BC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шительные действия.</w:t>
            </w:r>
          </w:p>
          <w:p w14:paraId="4448D792" w14:textId="77777777" w:rsidR="000A6BCE" w:rsidRPr="000A6BCE" w:rsidRDefault="000A6BCE" w:rsidP="000A6B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 Суицидальные мысли могут возвращаться, однако они не постоянны и у некоторых людей они никогда больше не появляются.</w:t>
            </w:r>
          </w:p>
          <w:p w14:paraId="7768AF5C" w14:textId="77777777" w:rsidR="000A6BCE" w:rsidRPr="00F102BB" w:rsidRDefault="000A6BCE" w:rsidP="000A6B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02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. На самом деле, только прямой разговор о проблеме может способствовать облегчению состояния.</w:t>
            </w:r>
          </w:p>
        </w:tc>
      </w:tr>
    </w:tbl>
    <w:p w14:paraId="78F3912B" w14:textId="77777777" w:rsidR="000A6BCE" w:rsidRPr="000A6BCE" w:rsidRDefault="000A6BCE" w:rsidP="000A6B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74EBC15" w14:textId="53E7A6B7" w:rsidR="000A6BCE" w:rsidRPr="000A6BCE" w:rsidRDefault="000A6BCE" w:rsidP="000A6B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42CE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мощь доступна. Человека можно и нужно спасти. Сохраним жизни вместе.</w:t>
      </w:r>
    </w:p>
    <w:p w14:paraId="49440D07" w14:textId="77777777" w:rsidR="000A6BCE" w:rsidRDefault="000A6BCE">
      <w:pPr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br w:type="page"/>
      </w:r>
    </w:p>
    <w:p w14:paraId="4B8EC007" w14:textId="7FFC956B" w:rsidR="00A456EA" w:rsidRPr="00F102BB" w:rsidRDefault="001144A9" w:rsidP="00295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lastRenderedPageBreak/>
        <w:t xml:space="preserve"> </w:t>
      </w:r>
      <w:r w:rsidR="00A456EA" w:rsidRPr="00F102B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«Знаки» суицидального риска</w:t>
      </w:r>
    </w:p>
    <w:p w14:paraId="3E69B36C" w14:textId="77777777" w:rsidR="00A456EA" w:rsidRPr="00F102BB" w:rsidRDefault="00A456EA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Человек испытывает фантазии и мысли о </w:t>
      </w:r>
      <w:r w:rsidRPr="00F102BB">
        <w:rPr>
          <w:rFonts w:ascii="Times New Roman" w:eastAsia="Times New Roman" w:hAnsi="Times New Roman" w:cs="Times New Roman"/>
          <w:bCs/>
          <w:i/>
          <w:kern w:val="0"/>
          <w:lang w:eastAsia="ru-RU"/>
          <w14:ligatures w14:val="none"/>
        </w:rPr>
        <w:t>самоповреждении, самоубийстве.</w:t>
      </w:r>
      <w:r w:rsidRPr="00F102BB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Необходимо оценить частоту, длительность и характер этих явлений, а также способность контролировать их самостоятельно.</w:t>
      </w:r>
    </w:p>
    <w:p w14:paraId="7814F8C5" w14:textId="77777777" w:rsidR="00A456EA" w:rsidRPr="00F102BB" w:rsidRDefault="00A456EA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Признаки </w:t>
      </w:r>
      <w:r w:rsidRPr="00F102BB">
        <w:rPr>
          <w:rFonts w:ascii="Times New Roman" w:eastAsia="Times New Roman" w:hAnsi="Times New Roman" w:cs="Times New Roman"/>
          <w:bCs/>
          <w:i/>
          <w:kern w:val="0"/>
          <w:lang w:eastAsia="ru-RU"/>
          <w14:ligatures w14:val="none"/>
        </w:rPr>
        <w:t>«прощания»</w:t>
      </w:r>
      <w:r w:rsidRPr="00F102BB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: раздача долгов, подарков, написание завещания, «прощальных» писем.</w:t>
      </w:r>
    </w:p>
    <w:p w14:paraId="579882CB" w14:textId="77777777" w:rsidR="00A456EA" w:rsidRPr="00F102BB" w:rsidRDefault="00A456EA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bCs/>
          <w:i/>
          <w:kern w:val="0"/>
          <w:lang w:eastAsia="ru-RU"/>
          <w14:ligatures w14:val="none"/>
        </w:rPr>
        <w:t>Суицидальные угрозы.</w:t>
      </w:r>
      <w:r w:rsidRPr="00F102BB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Нередко высказывания носят </w:t>
      </w:r>
      <w:r w:rsidRPr="00F102BB">
        <w:rPr>
          <w:rFonts w:ascii="Times New Roman" w:eastAsia="Times New Roman" w:hAnsi="Times New Roman" w:cs="Times New Roman"/>
          <w:bCs/>
          <w:i/>
          <w:kern w:val="0"/>
          <w:lang w:eastAsia="ru-RU"/>
          <w14:ligatures w14:val="none"/>
        </w:rPr>
        <w:t>прямой</w:t>
      </w:r>
      <w:r w:rsidRPr="00F102BB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характер («Я покончу с собой»), но чаще суицидальные тенденции проявляются в </w:t>
      </w:r>
      <w:r w:rsidRPr="00F102BB">
        <w:rPr>
          <w:rFonts w:ascii="Times New Roman" w:eastAsia="Times New Roman" w:hAnsi="Times New Roman" w:cs="Times New Roman"/>
          <w:bCs/>
          <w:i/>
          <w:kern w:val="0"/>
          <w:lang w:eastAsia="ru-RU"/>
          <w14:ligatures w14:val="none"/>
        </w:rPr>
        <w:t>косвенных</w:t>
      </w:r>
      <w:r w:rsidRPr="00F102BB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угрозах типа: </w:t>
      </w:r>
      <w:proofErr w:type="gramStart"/>
      <w:r w:rsidRPr="00F102BB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«Не хочу быть больше обузой…», «Лучше не жить, чем так страдать…», «Теперь я больше никого не побеспокою…», «Я вам больше не помешаю…», «Вы меня больше не увидите…», «Я не в силах сам ничего предпринять…», «Нет мочи больше терпеть все это…», «Я неудачник и являюсь для всех обузой…», «Всем будет только лучше без меня…» и др.</w:t>
      </w:r>
      <w:proofErr w:type="gramEnd"/>
    </w:p>
    <w:p w14:paraId="10DE8EE0" w14:textId="77777777" w:rsidR="00A456EA" w:rsidRPr="00F102BB" w:rsidRDefault="00A456EA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bCs/>
          <w:i/>
          <w:kern w:val="0"/>
          <w:lang w:eastAsia="ru-RU"/>
          <w14:ligatures w14:val="none"/>
        </w:rPr>
        <w:t>Суицидальные попытки ранее</w:t>
      </w:r>
      <w:r w:rsidRPr="00F102BB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. Чем больше количество и выше тяжесть совершённых попыток ранее, тем выше вероятность дальнейшего суицидального поведения.</w:t>
      </w:r>
    </w:p>
    <w:p w14:paraId="451BD4C8" w14:textId="77777777" w:rsidR="00A456EA" w:rsidRPr="00F102BB" w:rsidRDefault="00A456EA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bCs/>
          <w:i/>
          <w:kern w:val="0"/>
          <w:lang w:eastAsia="ru-RU"/>
          <w14:ligatures w14:val="none"/>
        </w:rPr>
        <w:t>Степень планирования суицида</w:t>
      </w:r>
      <w:r w:rsidRPr="00F102BB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. Наличие конкретного плана, чётких представлений индивида о времени, месте и способе суицидальных действий связаны с большим риском их реализации.</w:t>
      </w:r>
    </w:p>
    <w:p w14:paraId="57BED957" w14:textId="77777777" w:rsidR="00A456EA" w:rsidRPr="00F102BB" w:rsidRDefault="00A456EA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bCs/>
          <w:i/>
          <w:kern w:val="0"/>
          <w:lang w:eastAsia="ru-RU"/>
          <w14:ligatures w14:val="none"/>
        </w:rPr>
        <w:t>Наличие средств суицида</w:t>
      </w:r>
      <w:r w:rsidRPr="00F102BB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(накапливание медикаментов, наличие огнестрельного оружия, ядохимикатов и пр.). Риск увеличивается при наличии доступа к средствам, о которых думает пациент.</w:t>
      </w:r>
    </w:p>
    <w:p w14:paraId="4FA4D2E5" w14:textId="77777777" w:rsidR="00A456EA" w:rsidRPr="00F102BB" w:rsidRDefault="00A456EA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bCs/>
          <w:i/>
          <w:kern w:val="0"/>
          <w:lang w:eastAsia="ru-RU"/>
          <w14:ligatures w14:val="none"/>
        </w:rPr>
        <w:t>Признаки депрессии, тяжёлого страха, бред и галлюцинации</w:t>
      </w:r>
    </w:p>
    <w:p w14:paraId="414AFC55" w14:textId="77777777" w:rsidR="00DB2F51" w:rsidRPr="00F102BB" w:rsidRDefault="00DB2F51" w:rsidP="00295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lang w:eastAsia="ru-RU"/>
          <w14:ligatures w14:val="none"/>
        </w:rPr>
      </w:pPr>
    </w:p>
    <w:p w14:paraId="209F3B3B" w14:textId="77777777" w:rsidR="00F102BB" w:rsidRDefault="00F102BB">
      <w:pP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br w:type="page"/>
      </w:r>
    </w:p>
    <w:p w14:paraId="38F72FC5" w14:textId="0E7D824E" w:rsidR="00DB2F51" w:rsidRPr="00F102BB" w:rsidRDefault="007F2656" w:rsidP="00295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lastRenderedPageBreak/>
        <w:tab/>
      </w:r>
      <w:r w:rsidRPr="00F102B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F102B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F102B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F102B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F102B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="000A6BCE" w:rsidRPr="00B50419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F102B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F102B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F102B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F102B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</w:p>
    <w:p w14:paraId="7DF067D6" w14:textId="77777777" w:rsidR="00DB2F51" w:rsidRPr="00F102BB" w:rsidRDefault="00DB2F51" w:rsidP="00295D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имптомы депрессии</w:t>
      </w:r>
    </w:p>
    <w:p w14:paraId="0ACC83B1" w14:textId="77777777" w:rsidR="00DB2F51" w:rsidRPr="00F102BB" w:rsidRDefault="00DB2F51" w:rsidP="00295D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gramStart"/>
      <w:r w:rsidRPr="00F102BB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Сниженное настроение:</w:t>
      </w:r>
      <w:r w:rsidRPr="00F102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потухший» взгляд, задержка дыхания, тяжёлые вздохи, необщительность, молчаливость, высказывания об отсутствии надежды, перспектив, смысла жизни.</w:t>
      </w:r>
      <w:proofErr w:type="gramEnd"/>
    </w:p>
    <w:p w14:paraId="62E4D605" w14:textId="77777777" w:rsidR="00DB2F51" w:rsidRPr="00F102BB" w:rsidRDefault="00DB2F51" w:rsidP="00295D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Снижение интереса к обычным для данного человека занятиям, контактам и развлечениям</w:t>
      </w:r>
      <w:r w:rsidRPr="00F102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Человек много времени проводит в постели, ничем не интересуется, избегает общения, просмотра телепередач, чтения и др.</w:t>
      </w:r>
    </w:p>
    <w:p w14:paraId="7FF36AE9" w14:textId="77777777" w:rsidR="00DB2F51" w:rsidRPr="00F102BB" w:rsidRDefault="00DB2F51" w:rsidP="00295D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Снижение, работоспособности, повышение утомляемости</w:t>
      </w:r>
      <w:r w:rsidRPr="00F102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Человек обвиняет себя за «слабость воли», считает «никому не ненужным», «никчёмным».</w:t>
      </w:r>
    </w:p>
    <w:p w14:paraId="38595878" w14:textId="77777777" w:rsidR="00DB2F51" w:rsidRPr="00F102BB" w:rsidRDefault="00DB2F51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Снижение самооценки и потеря уверенности в себе</w:t>
      </w:r>
      <w:r w:rsidRPr="00F102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Своё прошлое, настоящее и будущее человек воспринимает как череду прошедших и предстоящих неудач, в которых винит только себя.</w:t>
      </w:r>
    </w:p>
    <w:p w14:paraId="56A3B5C1" w14:textId="77777777" w:rsidR="00DB2F51" w:rsidRPr="00F102BB" w:rsidRDefault="00DB2F51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Чрезмерное чувство вины, беспричинное порицание себя</w:t>
      </w:r>
      <w:r w:rsidRPr="00F102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Субъект обвиняет себя в реальных и надуманных неудачах, берёт на себя вину за события в жизни близких, а иногда и незнакомых людей.</w:t>
      </w:r>
    </w:p>
    <w:p w14:paraId="618095DC" w14:textId="77777777" w:rsidR="00DB2F51" w:rsidRPr="00F102BB" w:rsidRDefault="00DB2F51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Повторяющиеся мысли и высказывания о смерти, самоубийстве. Суицидальные акты.</w:t>
      </w:r>
      <w:r w:rsidRPr="00F102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1D021694" w14:textId="77777777" w:rsidR="00DB2F51" w:rsidRPr="00F102BB" w:rsidRDefault="00DB2F51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Нарушение концентрации внимания, снижение памяти, чувство интеллектуальной неполноценности</w:t>
      </w:r>
      <w:r w:rsidRPr="00F102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У человека может появиться ощущение, что его умственные способности необратимо снижаются и он болен каким-либо тяжёлым заболеванием мозга. С уменьшением интенсивности депрессии эти симптомы проходят. </w:t>
      </w:r>
    </w:p>
    <w:p w14:paraId="7428F6B1" w14:textId="77777777" w:rsidR="00DB2F51" w:rsidRPr="00F102BB" w:rsidRDefault="00DB2F51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Нерешительность</w:t>
      </w:r>
      <w:r w:rsidRPr="00F102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чрезмерные колебания в выборе даже незначительного решения.</w:t>
      </w:r>
    </w:p>
    <w:p w14:paraId="628CD6B7" w14:textId="77777777" w:rsidR="00DB2F51" w:rsidRPr="00F102BB" w:rsidRDefault="00DB2F51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Заторможенность</w:t>
      </w:r>
      <w:r w:rsidRPr="00F102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снижение двигательной активности. Реже - беспокойство, повышение двигательной активности.</w:t>
      </w:r>
    </w:p>
    <w:p w14:paraId="50161268" w14:textId="77777777" w:rsidR="00DB2F51" w:rsidRPr="00F102BB" w:rsidRDefault="00DB2F51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Нарушения сна.</w:t>
      </w:r>
      <w:r w:rsidRPr="00F102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атруднения в засыпании, пробуждения по ночам, ранние пробуждения, отсутствие удовлетворённости ночным сном, чувство постоянной мыслительной работы по ночам. Бессонница в ранние утренние часы может сопровождаться тягостными тревожными переживаниями с суицидальными мыслями.  </w:t>
      </w:r>
    </w:p>
    <w:p w14:paraId="79CCF725" w14:textId="77777777" w:rsidR="00DB2F51" w:rsidRPr="00F102BB" w:rsidRDefault="00DB2F51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Понижение или повышение аппетита</w:t>
      </w:r>
      <w:r w:rsidRPr="00F102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Значительное понижение аппетита и потеря веса говорят о тяжести состояния. В некоторых случаях повышение аппетита и увеличение веса может служить «компенсацией» отсутствия удовлетворения в других жизненных сферах. Учащение употребления алкоголя также может говорить о безуспешных попытках «ухода» от тяжёлых чувств.</w:t>
      </w:r>
    </w:p>
    <w:p w14:paraId="47323EB4" w14:textId="77777777" w:rsidR="00DB2F51" w:rsidRPr="00F102BB" w:rsidRDefault="00DB2F51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Снижение либидо</w:t>
      </w:r>
      <w:r w:rsidRPr="00F102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уменьшение потребности в сексуальной сфере.</w:t>
      </w:r>
    </w:p>
    <w:p w14:paraId="6D9C4765" w14:textId="77777777" w:rsidR="00DB2F51" w:rsidRPr="00F102BB" w:rsidRDefault="00DB2F51" w:rsidP="00295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02BB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 xml:space="preserve">Соматические симптомы: </w:t>
      </w:r>
      <w:r w:rsidRPr="00F102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держка стула, сухость во рту, колебание артериального давления.</w:t>
      </w:r>
    </w:p>
    <w:p w14:paraId="7E1FD38E" w14:textId="0DE2A798" w:rsidR="00DB2F51" w:rsidRPr="00B50419" w:rsidRDefault="00DB2F51" w:rsidP="00DB2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sectPr w:rsidR="00DB2F51" w:rsidRPr="00B50419" w:rsidSect="0004506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0E0"/>
    <w:multiLevelType w:val="hybridMultilevel"/>
    <w:tmpl w:val="6610F474"/>
    <w:lvl w:ilvl="0" w:tplc="16FAD6E8">
      <w:start w:val="1"/>
      <w:numFmt w:val="bullet"/>
      <w:lvlText w:val=""/>
      <w:lvlJc w:val="left"/>
      <w:pPr>
        <w:tabs>
          <w:tab w:val="num" w:pos="37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0E6E9B"/>
    <w:multiLevelType w:val="hybridMultilevel"/>
    <w:tmpl w:val="20B8AD86"/>
    <w:lvl w:ilvl="0" w:tplc="34EA5478">
      <w:start w:val="10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C5AB4"/>
    <w:multiLevelType w:val="hybridMultilevel"/>
    <w:tmpl w:val="D630A9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C17BB"/>
    <w:multiLevelType w:val="hybridMultilevel"/>
    <w:tmpl w:val="2498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8785B"/>
    <w:multiLevelType w:val="hybridMultilevel"/>
    <w:tmpl w:val="10DE9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E04620"/>
    <w:multiLevelType w:val="hybridMultilevel"/>
    <w:tmpl w:val="5D62D866"/>
    <w:lvl w:ilvl="0" w:tplc="57CCA98C">
      <w:start w:val="10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B4AE1"/>
    <w:multiLevelType w:val="hybridMultilevel"/>
    <w:tmpl w:val="555C00B0"/>
    <w:lvl w:ilvl="0" w:tplc="16FAD6E8">
      <w:start w:val="1"/>
      <w:numFmt w:val="bullet"/>
      <w:lvlText w:val=""/>
      <w:lvlJc w:val="left"/>
      <w:pPr>
        <w:tabs>
          <w:tab w:val="num" w:pos="37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B430AB5"/>
    <w:multiLevelType w:val="hybridMultilevel"/>
    <w:tmpl w:val="DB365EAA"/>
    <w:lvl w:ilvl="0" w:tplc="34EA5478">
      <w:start w:val="10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B95BAB"/>
    <w:multiLevelType w:val="multilevel"/>
    <w:tmpl w:val="DCD0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C6F59"/>
    <w:multiLevelType w:val="hybridMultilevel"/>
    <w:tmpl w:val="FBAA5B12"/>
    <w:lvl w:ilvl="0" w:tplc="34EA5478">
      <w:start w:val="10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772AA4"/>
    <w:multiLevelType w:val="hybridMultilevel"/>
    <w:tmpl w:val="D81EB6A4"/>
    <w:lvl w:ilvl="0" w:tplc="34EA5478">
      <w:start w:val="10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B57F7"/>
    <w:multiLevelType w:val="hybridMultilevel"/>
    <w:tmpl w:val="44A6F490"/>
    <w:lvl w:ilvl="0" w:tplc="DE8E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90"/>
    <w:rsid w:val="00045068"/>
    <w:rsid w:val="000A2F71"/>
    <w:rsid w:val="000A6BCE"/>
    <w:rsid w:val="0010700A"/>
    <w:rsid w:val="001144A9"/>
    <w:rsid w:val="001A05EC"/>
    <w:rsid w:val="00276FEB"/>
    <w:rsid w:val="00295DE0"/>
    <w:rsid w:val="00337059"/>
    <w:rsid w:val="00395E78"/>
    <w:rsid w:val="003D0F90"/>
    <w:rsid w:val="003F3276"/>
    <w:rsid w:val="004666E5"/>
    <w:rsid w:val="00596C31"/>
    <w:rsid w:val="00742CED"/>
    <w:rsid w:val="00755B8A"/>
    <w:rsid w:val="007F2656"/>
    <w:rsid w:val="008105BD"/>
    <w:rsid w:val="00835727"/>
    <w:rsid w:val="00914784"/>
    <w:rsid w:val="009B1F33"/>
    <w:rsid w:val="00A456EA"/>
    <w:rsid w:val="00AA6167"/>
    <w:rsid w:val="00B34BB4"/>
    <w:rsid w:val="00B50419"/>
    <w:rsid w:val="00C23685"/>
    <w:rsid w:val="00C33539"/>
    <w:rsid w:val="00D354A2"/>
    <w:rsid w:val="00DB2F51"/>
    <w:rsid w:val="00E66E48"/>
    <w:rsid w:val="00E95F24"/>
    <w:rsid w:val="00F102BB"/>
    <w:rsid w:val="00FA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0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D0F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0F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F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F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F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F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F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F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D0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0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F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0F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0F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0F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0F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0F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0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D0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F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0F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F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F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D0F9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95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D0F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0F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F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F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F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F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F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F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D0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0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F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0F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0F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0F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0F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0F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0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D0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F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0F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F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F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D0F9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95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47B5-36FB-4EFF-892C-39F456B9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ахончик</dc:creator>
  <cp:keywords/>
  <dc:description/>
  <cp:lastModifiedBy>Nik</cp:lastModifiedBy>
  <cp:revision>4</cp:revision>
  <cp:lastPrinted>2026-01-21T09:38:00Z</cp:lastPrinted>
  <dcterms:created xsi:type="dcterms:W3CDTF">2026-01-21T14:00:00Z</dcterms:created>
  <dcterms:modified xsi:type="dcterms:W3CDTF">2026-01-30T11:20:00Z</dcterms:modified>
</cp:coreProperties>
</file>